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5E5A4" w14:textId="77777777"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2ADEFA91" wp14:editId="473F464C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950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14:paraId="6C4DF0B5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14:paraId="1233D1E9" w14:textId="690885E0" w:rsidR="004D03A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D64C259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B86C1" w14:textId="74FB7AA4" w:rsidR="00933E9A" w:rsidRPr="004D03A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30C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40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C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6E87DADA" w14:textId="0704BEFD" w:rsidR="004D03AA" w:rsidRDefault="004D03A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1FB6DE" w14:textId="77777777" w:rsidR="004D03AA" w:rsidRPr="00933E9A" w:rsidRDefault="004D03A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6AEA1" w14:textId="4BF5F303" w:rsidR="00072E62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72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14:paraId="02912F4A" w14:textId="3C63C704" w:rsidR="00072E62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439-п</w:t>
      </w:r>
    </w:p>
    <w:p w14:paraId="449D9D76" w14:textId="413AA9CF" w:rsidR="00933E9A" w:rsidRPr="00933E9A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="00933E9A"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="00933E9A"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0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p w14:paraId="6DAEA1B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FC2C0" w14:textId="77777777" w:rsidR="00933E9A" w:rsidRPr="00933E9A" w:rsidRDefault="00933E9A" w:rsidP="00933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8E6F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5F1997" w14:textId="77777777" w:rsidR="00933E9A" w:rsidRPr="00933E9A" w:rsidRDefault="00933E9A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58787" w14:textId="1AC89EC9" w:rsidR="006537AB" w:rsidRPr="006537AB" w:rsidRDefault="006537AB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Приволжского муниципального района от 29.08.2019 № 439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далее-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7C0D1F6E" w14:textId="5F068658" w:rsidR="006537AB" w:rsidRPr="006537AB" w:rsidRDefault="008172FC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0-2024 годы»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14:paraId="1E7BB38D" w14:textId="7D581C4C" w:rsidR="006537AB" w:rsidRPr="006537AB" w:rsidRDefault="004D03AA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0AA3F3FB" w14:textId="0336B9A6" w:rsidR="006537AB" w:rsidRPr="006537AB" w:rsidRDefault="004D03AA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5A0C4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Приволжского муниципального района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В.Г.</w:t>
      </w:r>
      <w:r w:rsidR="008444EE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44EE"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 w:rsidR="00844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D389CC" w14:textId="43998E78" w:rsidR="00933E9A" w:rsidRPr="00933E9A" w:rsidRDefault="004D03AA" w:rsidP="0058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AB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.</w:t>
      </w:r>
    </w:p>
    <w:p w14:paraId="245A37FE" w14:textId="77777777" w:rsidR="00E168B4" w:rsidRDefault="00E168B4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2DFCB" w14:textId="77777777" w:rsidR="00BC6472" w:rsidRDefault="00BC6472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04464" w14:textId="77777777" w:rsidR="00BC6472" w:rsidRDefault="00BC6472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C7B67" w14:textId="7128C314"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14:paraId="4AF44672" w14:textId="7C14ADAD" w:rsidR="004A2B7B" w:rsidRPr="008172FC" w:rsidRDefault="00933E9A" w:rsidP="008172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.В.Мельникова</w:t>
      </w:r>
      <w:proofErr w:type="spellEnd"/>
    </w:p>
    <w:p w14:paraId="183F6F63" w14:textId="77777777" w:rsidR="004A2B7B" w:rsidRDefault="004A2B7B" w:rsidP="00933E9A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0F8FD" w14:textId="77777777" w:rsidR="004116B6" w:rsidRDefault="004116B6" w:rsidP="004116B6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CDB73" w14:textId="77777777" w:rsidR="00933E9A" w:rsidRPr="00933E9A" w:rsidRDefault="00933E9A" w:rsidP="004116B6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14:paraId="56FBA6F0" w14:textId="77777777" w:rsidR="00933E9A" w:rsidRPr="00933E9A" w:rsidRDefault="00933E9A" w:rsidP="00933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14:paraId="0F402F11" w14:textId="77777777" w:rsidR="00933E9A" w:rsidRPr="00933E9A" w:rsidRDefault="00933E9A" w:rsidP="00933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C5A458A" w14:textId="77777777" w:rsidR="00933E9A" w:rsidRPr="00933E9A" w:rsidRDefault="00933E9A" w:rsidP="00933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14:paraId="1E2A98F9" w14:textId="77777777" w:rsidR="00933E9A" w:rsidRPr="00933E9A" w:rsidRDefault="00933E9A" w:rsidP="00933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вносит управление ЖКХ района администрации Приволжского </w:t>
      </w:r>
      <w:r w:rsidR="00D357B4"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3B5A21" w14:textId="77777777" w:rsidR="00933E9A" w:rsidRPr="00933E9A" w:rsidRDefault="00933E9A" w:rsidP="00933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3E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933E9A" w:rsidRPr="00933E9A" w14:paraId="1FA6286F" w14:textId="77777777" w:rsidTr="00BC2F2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7D60" w14:textId="77777777" w:rsidR="00933E9A" w:rsidRPr="00933E9A" w:rsidRDefault="00933E9A" w:rsidP="0093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C076" w14:textId="77777777" w:rsidR="00933E9A" w:rsidRPr="00933E9A" w:rsidRDefault="00933E9A" w:rsidP="0093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60FB" w14:textId="77777777" w:rsidR="00933E9A" w:rsidRPr="00933E9A" w:rsidRDefault="00933E9A" w:rsidP="0093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F99" w14:textId="77777777" w:rsidR="00933E9A" w:rsidRPr="00933E9A" w:rsidRDefault="00933E9A" w:rsidP="0093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933E9A" w:rsidRPr="00933E9A" w14:paraId="69A49AA4" w14:textId="77777777" w:rsidTr="00BC2F2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AB9" w14:textId="77777777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613A" w14:textId="6F075829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</w:t>
            </w:r>
            <w:r w:rsidR="007F798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B5A0" w14:textId="09D36F30" w:rsidR="00933E9A" w:rsidRPr="00933E9A" w:rsidRDefault="008172FC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6DF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9A" w:rsidRPr="00933E9A" w14:paraId="67B7D0AA" w14:textId="77777777" w:rsidTr="00BC2F2D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D796A" w14:textId="77777777" w:rsidR="00933E9A" w:rsidRPr="00933E9A" w:rsidRDefault="00933E9A" w:rsidP="0093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933E9A" w:rsidRPr="00933E9A" w14:paraId="29C0A50A" w14:textId="77777777" w:rsidTr="00BC2F2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F06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46ED" w14:textId="3AC7720F" w:rsidR="00933E9A" w:rsidRPr="00933E9A" w:rsidRDefault="00933E9A" w:rsidP="0093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r w:rsidR="007F0B6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98FD" w14:textId="77777777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FCE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9A" w:rsidRPr="00933E9A" w14:paraId="5706B94B" w14:textId="77777777" w:rsidTr="00BC2F2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890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D48A" w14:textId="086CF3EA" w:rsidR="00933E9A" w:rsidRPr="00933E9A" w:rsidRDefault="00933E9A" w:rsidP="000F3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</w:t>
            </w:r>
            <w:r w:rsidR="000F35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="000F351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F03" w14:textId="57697648" w:rsidR="00933E9A" w:rsidRPr="00933E9A" w:rsidRDefault="008172FC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781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9A" w:rsidRPr="00933E9A" w14:paraId="47A1A422" w14:textId="77777777" w:rsidTr="00D807B6">
        <w:trPr>
          <w:trHeight w:val="2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C63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3925" w14:textId="70FA8ECA" w:rsidR="00933E9A" w:rsidRPr="000F351D" w:rsidRDefault="00D807B6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МКУ </w:t>
            </w:r>
            <w:r w:rsidR="000F351D" w:rsidRPr="000F351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тдел</w:t>
            </w:r>
            <w:r w:rsidR="000F351D" w:rsidRPr="000F35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строительства</w:t>
            </w:r>
            <w:r w:rsidR="000F351D" w:rsidRPr="000F351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2FB6" w14:textId="77777777" w:rsidR="00933E9A" w:rsidRPr="00933E9A" w:rsidRDefault="00D807B6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8D8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7B6" w:rsidRPr="00933E9A" w14:paraId="65D4BD65" w14:textId="77777777" w:rsidTr="00BC2F2D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900" w14:textId="77777777" w:rsidR="00D807B6" w:rsidRPr="00933E9A" w:rsidRDefault="00D807B6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704" w14:textId="77777777" w:rsidR="00D807B6" w:rsidRDefault="00D807B6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8E6" w14:textId="77777777" w:rsidR="00D807B6" w:rsidRDefault="00D807B6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574" w14:textId="77777777" w:rsidR="00D807B6" w:rsidRPr="00933E9A" w:rsidRDefault="00D807B6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9A" w:rsidRPr="00933E9A" w14:paraId="2469B0D7" w14:textId="77777777" w:rsidTr="00BC2F2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5C2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C3B1" w14:textId="77777777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2A54" w14:textId="77777777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7DE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9A" w:rsidRPr="00933E9A" w14:paraId="67CD4D82" w14:textId="77777777" w:rsidTr="00BC2F2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CA2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F2FE" w14:textId="67FCCDED" w:rsidR="00933E9A" w:rsidRPr="00735DBD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DB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отдела администрации </w:t>
            </w:r>
            <w:r w:rsidR="00735DBD" w:rsidRPr="00735DBD">
              <w:rPr>
                <w:rFonts w:ascii="Times New Roman" w:eastAsia="Times New Roman" w:hAnsi="Times New Roman" w:cs="Times New Roman"/>
                <w:lang w:eastAsia="ru-RU"/>
              </w:rPr>
              <w:t xml:space="preserve">Приволжского муниципального </w:t>
            </w:r>
            <w:r w:rsidRPr="00735DBD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C054" w14:textId="77777777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05A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2352A3" w14:textId="77777777" w:rsidR="00933E9A" w:rsidRPr="00933E9A" w:rsidRDefault="00933E9A" w:rsidP="00933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933E9A" w:rsidRPr="00933E9A" w14:paraId="52833329" w14:textId="77777777" w:rsidTr="00BC2F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0BF5" w14:textId="77777777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A08D" w14:textId="77777777" w:rsidR="00933E9A" w:rsidRPr="00933E9A" w:rsidRDefault="00933E9A" w:rsidP="0093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</w:t>
            </w:r>
            <w:proofErr w:type="gramEnd"/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264D" w14:textId="77777777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933E9A" w:rsidRPr="00933E9A" w14:paraId="5FC9CE4D" w14:textId="77777777" w:rsidTr="00BC2F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87E9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B37" w14:textId="575C3FA3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района</w:t>
            </w:r>
            <w:r w:rsidR="000F351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584F" w14:textId="7A7698F7" w:rsidR="00933E9A" w:rsidRPr="00933E9A" w:rsidRDefault="000A34C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933E9A" w:rsidRPr="00933E9A" w14:paraId="4CFABF9D" w14:textId="77777777" w:rsidTr="00BC2F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46B3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BFD" w14:textId="77777777" w:rsidR="00933E9A" w:rsidRPr="00933E9A" w:rsidRDefault="00933E9A" w:rsidP="00933E9A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A662" w14:textId="77777777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933E9A" w:rsidRPr="00933E9A" w14:paraId="68A121C2" w14:textId="77777777" w:rsidTr="00BC2F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C4D9" w14:textId="77777777" w:rsidR="00933E9A" w:rsidRPr="00933E9A" w:rsidRDefault="00933E9A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985D" w14:textId="77777777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1855" w14:textId="77777777" w:rsidR="00933E9A" w:rsidRPr="00933E9A" w:rsidRDefault="00933E9A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  <w:tr w:rsidR="00D807B6" w:rsidRPr="00933E9A" w14:paraId="5CB8D585" w14:textId="77777777" w:rsidTr="00BC2F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81D" w14:textId="77777777" w:rsidR="00D807B6" w:rsidRPr="00933E9A" w:rsidRDefault="00D807B6" w:rsidP="00933E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4F1" w14:textId="2E716642" w:rsidR="00D807B6" w:rsidRPr="000F351D" w:rsidRDefault="00D807B6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МКУ </w:t>
            </w:r>
            <w:r w:rsidR="000F351D" w:rsidRPr="000F351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тдел строительства</w:t>
            </w:r>
            <w:r w:rsidR="000F351D" w:rsidRPr="000F351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B89" w14:textId="77777777" w:rsidR="00D807B6" w:rsidRPr="00933E9A" w:rsidRDefault="00D807B6" w:rsidP="0093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</w:tr>
    </w:tbl>
    <w:p w14:paraId="39E4257C" w14:textId="77777777" w:rsidR="00933E9A" w:rsidRPr="00933E9A" w:rsidRDefault="00933E9A" w:rsidP="00933E9A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9AEA3" w14:textId="05836ED0" w:rsidR="00BC2F2D" w:rsidRDefault="00BC2F2D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EDB56" w14:textId="77777777" w:rsidR="00AB406E" w:rsidRDefault="00AB406E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5F1D5A" w14:textId="5BF5B14D" w:rsidR="008172FC" w:rsidRDefault="008172FC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E9CBC5D" w14:textId="1996211D" w:rsidR="000A1D77" w:rsidRDefault="000A1D77" w:rsidP="00D807B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811DC4" w14:textId="77777777" w:rsidR="006502D4" w:rsidRDefault="006502D4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14:paraId="5DF3313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14:paraId="55B33D47" w14:textId="77777777"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14:paraId="5842BF2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14:paraId="13AB5C3D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14:paraId="2FFE3E51" w14:textId="77777777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 ___</w:t>
      </w:r>
      <w:proofErr w:type="gramStart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_._</w:t>
      </w:r>
      <w:proofErr w:type="gramEnd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__.20___  №_____-п</w:t>
      </w:r>
    </w:p>
    <w:p w14:paraId="47A97F1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14:paraId="4C7CA09E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14:paraId="642AA76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14:paraId="5364609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14:paraId="4CD9B88D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14:paraId="5789C832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14:paraId="5BD2113C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14:paraId="24EC1A4B" w14:textId="77777777"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842"/>
        <w:gridCol w:w="854"/>
        <w:gridCol w:w="854"/>
        <w:gridCol w:w="848"/>
        <w:gridCol w:w="6"/>
        <w:gridCol w:w="814"/>
      </w:tblGrid>
      <w:tr w:rsidR="00BC2F2D" w:rsidRPr="00BC2F2D" w14:paraId="6454CE69" w14:textId="77777777" w:rsidTr="000F595A">
        <w:trPr>
          <w:trHeight w:val="844"/>
        </w:trPr>
        <w:tc>
          <w:tcPr>
            <w:tcW w:w="2235" w:type="dxa"/>
          </w:tcPr>
          <w:p w14:paraId="10B96D84" w14:textId="77777777"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7"/>
          </w:tcPr>
          <w:p w14:paraId="34AB1242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14:paraId="21E8356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14:paraId="5FED128D" w14:textId="77777777" w:rsidTr="000F595A">
        <w:trPr>
          <w:trHeight w:val="669"/>
        </w:trPr>
        <w:tc>
          <w:tcPr>
            <w:tcW w:w="2235" w:type="dxa"/>
          </w:tcPr>
          <w:p w14:paraId="247F7BDF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7"/>
          </w:tcPr>
          <w:p w14:paraId="49BFD8CD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10976578" w14:textId="77777777" w:rsidTr="000F595A">
        <w:tc>
          <w:tcPr>
            <w:tcW w:w="2235" w:type="dxa"/>
          </w:tcPr>
          <w:p w14:paraId="24EDA283" w14:textId="77777777"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7"/>
          </w:tcPr>
          <w:p w14:paraId="4B8035A9" w14:textId="77777777"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14:paraId="20D49B0D" w14:textId="77777777" w:rsidTr="000F595A">
        <w:tc>
          <w:tcPr>
            <w:tcW w:w="2235" w:type="dxa"/>
          </w:tcPr>
          <w:p w14:paraId="1B1C749A" w14:textId="77777777"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7"/>
          </w:tcPr>
          <w:p w14:paraId="2DB200C7" w14:textId="77777777"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14:paraId="5D36B453" w14:textId="77777777" w:rsidTr="000F595A">
        <w:trPr>
          <w:trHeight w:val="1054"/>
        </w:trPr>
        <w:tc>
          <w:tcPr>
            <w:tcW w:w="2235" w:type="dxa"/>
          </w:tcPr>
          <w:p w14:paraId="174D038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7512" w:type="dxa"/>
            <w:gridSpan w:val="7"/>
          </w:tcPr>
          <w:p w14:paraId="008C7E81" w14:textId="77777777"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14:paraId="28DDBA09" w14:textId="77777777"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14:paraId="7CD24372" w14:textId="77777777" w:rsidTr="00EF5A15">
        <w:trPr>
          <w:trHeight w:val="132"/>
        </w:trPr>
        <w:tc>
          <w:tcPr>
            <w:tcW w:w="2235" w:type="dxa"/>
          </w:tcPr>
          <w:p w14:paraId="16B0BD51" w14:textId="77777777"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  <w:p w14:paraId="155B9077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14:paraId="74C1D60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B3BEE15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5529701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31BD5794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7D597F7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7"/>
          </w:tcPr>
          <w:p w14:paraId="6833B858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2333EB1A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19CF03D6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14:paraId="35D2F5D8" w14:textId="77777777" w:rsidR="004E3E26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14:paraId="792E35C8" w14:textId="77777777"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14:paraId="28BB78A2" w14:textId="77777777" w:rsidTr="000F595A">
        <w:trPr>
          <w:trHeight w:val="324"/>
        </w:trPr>
        <w:tc>
          <w:tcPr>
            <w:tcW w:w="2235" w:type="dxa"/>
            <w:vMerge w:val="restart"/>
          </w:tcPr>
          <w:p w14:paraId="29726E1E" w14:textId="77777777"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3890" w14:textId="77777777"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6"/>
          </w:tcPr>
          <w:p w14:paraId="1841A09D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3F1AB8" w:rsidRPr="00BC2F2D" w14:paraId="39F563BE" w14:textId="77777777" w:rsidTr="000F595A">
        <w:trPr>
          <w:trHeight w:val="1050"/>
        </w:trPr>
        <w:tc>
          <w:tcPr>
            <w:tcW w:w="2235" w:type="dxa"/>
            <w:vMerge/>
          </w:tcPr>
          <w:p w14:paraId="3B0FB1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14:paraId="64109CC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842" w:type="dxa"/>
          </w:tcPr>
          <w:p w14:paraId="6C5B49A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4" w:type="dxa"/>
          </w:tcPr>
          <w:p w14:paraId="05261AFD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</w:tcPr>
          <w:p w14:paraId="21E604C0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gridSpan w:val="2"/>
          </w:tcPr>
          <w:p w14:paraId="1050ED0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4" w:type="dxa"/>
          </w:tcPr>
          <w:p w14:paraId="0BA0FC2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3F1AB8" w:rsidRPr="00BC2F2D" w14:paraId="39D89A9C" w14:textId="77777777" w:rsidTr="000F595A">
        <w:trPr>
          <w:trHeight w:val="1140"/>
        </w:trPr>
        <w:tc>
          <w:tcPr>
            <w:tcW w:w="2235" w:type="dxa"/>
            <w:vMerge/>
          </w:tcPr>
          <w:p w14:paraId="16003D21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14:paraId="2235CAF2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842" w:type="dxa"/>
          </w:tcPr>
          <w:p w14:paraId="04B762FC" w14:textId="472A5E2C" w:rsidR="003F1AB8" w:rsidRPr="003F1AB8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="005A0C4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854" w:type="dxa"/>
          </w:tcPr>
          <w:p w14:paraId="0A5D1273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F998265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2F2C348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4DE7349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18C0479F" w14:textId="77777777" w:rsidTr="000F595A">
        <w:trPr>
          <w:trHeight w:val="1328"/>
        </w:trPr>
        <w:tc>
          <w:tcPr>
            <w:tcW w:w="2235" w:type="dxa"/>
            <w:vMerge/>
          </w:tcPr>
          <w:p w14:paraId="45B016C8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4C5" w14:textId="77777777" w:rsidR="003F1AB8" w:rsidRPr="00BC2F2D" w:rsidRDefault="003F1AB8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2" w:type="dxa"/>
          </w:tcPr>
          <w:p w14:paraId="76FD426F" w14:textId="400C941F" w:rsidR="003F1AB8" w:rsidRPr="004E2CB4" w:rsidRDefault="005A0C4B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854" w:type="dxa"/>
          </w:tcPr>
          <w:p w14:paraId="6CEA975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7EBD61C9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425D533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114ED7F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6660B6D8" w14:textId="77777777" w:rsidTr="000F595A">
        <w:trPr>
          <w:trHeight w:val="753"/>
        </w:trPr>
        <w:tc>
          <w:tcPr>
            <w:tcW w:w="2235" w:type="dxa"/>
            <w:vMerge/>
          </w:tcPr>
          <w:p w14:paraId="238862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428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842" w:type="dxa"/>
          </w:tcPr>
          <w:p w14:paraId="1BF3AC5F" w14:textId="703A0E19" w:rsidR="003F1AB8" w:rsidRPr="004E2CB4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0</w:t>
            </w:r>
            <w:r w:rsidR="004E2C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4" w:type="dxa"/>
          </w:tcPr>
          <w:p w14:paraId="6E288A2E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44A067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46E6D188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2001212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20F88247" w14:textId="77777777" w:rsidTr="000F595A">
        <w:trPr>
          <w:trHeight w:val="550"/>
        </w:trPr>
        <w:tc>
          <w:tcPr>
            <w:tcW w:w="2235" w:type="dxa"/>
            <w:vMerge/>
          </w:tcPr>
          <w:p w14:paraId="27535DBA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991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2" w:type="dxa"/>
          </w:tcPr>
          <w:p w14:paraId="52279713" w14:textId="3A0A27A6" w:rsidR="003F1AB8" w:rsidRPr="004E2CB4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4E2C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4" w:type="dxa"/>
          </w:tcPr>
          <w:p w14:paraId="53DBA73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CAAD7B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3122BFE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1D27F54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14:paraId="42B37451" w14:textId="77777777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14:paraId="78AA9217" w14:textId="77777777"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14:paraId="798219EB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F294C0D" w14:textId="77777777"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3E5755FB" w14:textId="77777777" w:rsidR="00BC2F2D" w:rsidRPr="00BC2F2D" w:rsidRDefault="00B83D39" w:rsidP="00B83D39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14:paraId="378A4E0F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14:paraId="4FE1610D" w14:textId="77777777" w:rsidR="00BC2BE9" w:rsidRPr="00BC2BE9" w:rsidRDefault="00B83D39" w:rsidP="00BC2BE9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C2BE9"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14:paraId="14551421" w14:textId="77777777" w:rsid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1EF1F8C0" w14:textId="77777777" w:rsidR="006D1D24" w:rsidRPr="006D1D24" w:rsidRDefault="006D1D24" w:rsidP="00BC2BE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14:paraId="43E0B185" w14:textId="77777777" w:rsidR="006D1D24" w:rsidRP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14:paraId="1E07180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14:paraId="1130AC4B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14:paraId="134E692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14:paraId="4223CD16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14:paraId="727FA460" w14:textId="77777777" w:rsidR="003F75F6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 w:rsidR="003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25D1D97C" w14:textId="77777777" w:rsidR="003F75F6" w:rsidRDefault="003F75F6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1F05" w14:textId="77777777" w:rsidR="00BC2BE9" w:rsidRPr="003F75F6" w:rsidRDefault="00B83D39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="00BC2BE9"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="00BC2BE9"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14:paraId="205FECC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14:paraId="1B0AEF0D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14:paraId="0D81830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14:paraId="3C8BFA42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14:paraId="610C8C98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14:paraId="397A7C29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14:paraId="2AF9FBAD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5338D9F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14:paraId="470EA27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177B5885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1FF9D03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6376CDB" w14:textId="77777777" w:rsidR="00BC2BE9" w:rsidRPr="00BC2BE9" w:rsidRDefault="00BC2BE9" w:rsidP="00BC2BE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14:paraId="4757F5A2" w14:textId="77777777" w:rsidR="00BC2BE9" w:rsidRPr="00BC2BE9" w:rsidRDefault="00BC2BE9" w:rsidP="00BC2BE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14:paraId="14772D3C" w14:textId="77777777" w:rsidR="006D4BB7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, создаст условия для придания внешнему виду города состояния благоустроенности и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тельности.</w:t>
      </w:r>
    </w:p>
    <w:p w14:paraId="3B0F010F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8610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14:paraId="5B9E6B48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708"/>
        <w:gridCol w:w="709"/>
        <w:gridCol w:w="851"/>
        <w:gridCol w:w="708"/>
        <w:gridCol w:w="851"/>
        <w:gridCol w:w="851"/>
      </w:tblGrid>
      <w:tr w:rsidR="00EF5A15" w:rsidRPr="006D4BB7" w14:paraId="63F9C319" w14:textId="77777777" w:rsidTr="00072E62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960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661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BA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9961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F899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EE15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14:paraId="7376AA6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732FC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14:paraId="1FFD4F99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53E353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35C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14:paraId="63318E32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7F2906E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EF5A15" w:rsidRPr="006D4BB7" w14:paraId="636AAD31" w14:textId="77777777" w:rsidTr="00072E62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E7C8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6CA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26F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2D0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FCC2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76B2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77EF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30A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EF5A15" w:rsidRPr="006D4BB7" w14:paraId="4D99644D" w14:textId="77777777" w:rsidTr="00072E62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831CE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967B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0BE8F6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F5024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A6540A1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D04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F77F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97A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DDC3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F6CAC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D299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1CA7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290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1087D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9B0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E1D6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EB27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19CCF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5A15" w:rsidRPr="006D4BB7" w14:paraId="4CAF36C5" w14:textId="77777777" w:rsidTr="00072E62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9B32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B404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CC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E618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3E6A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C5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71F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9903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561B9204" w14:textId="77777777" w:rsidTr="00072E62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0FC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90C5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14:paraId="1620A2D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3102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08FE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14:paraId="167D46A5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14:paraId="5F0BE47B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14:paraId="664939E4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23EDFA8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1170539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B3049B4" w14:textId="77777777" w:rsidR="00EF5A15" w:rsidRPr="005F6792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14:paraId="16884AB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A83863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EDE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DA840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CA57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EC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5A1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72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C63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633B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7399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7ABD90B2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F66C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E6D85" w14:textId="77777777" w:rsidR="00BC2F2D" w:rsidRPr="00BC2F2D" w:rsidRDefault="00EA111B" w:rsidP="00BC2BE9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3</w:t>
      </w:r>
      <w:r w:rsidR="00BC2BE9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. 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14:paraId="64CC4A73" w14:textId="77777777" w:rsidR="00BC2F2D" w:rsidRPr="00BC2F2D" w:rsidRDefault="00BC2F2D" w:rsidP="00BC2F2D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14:paraId="0C511464" w14:textId="77777777" w:rsidR="00BC2F2D" w:rsidRPr="00BC2F2D" w:rsidRDefault="00BC2F2D" w:rsidP="00BC2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14:paraId="1D880869" w14:textId="77777777" w:rsidR="00BC2F2D" w:rsidRPr="00BC2F2D" w:rsidRDefault="00BC2F2D" w:rsidP="00BC2F2D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ение наилучших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словий и качества жизни жителей города.</w:t>
      </w:r>
    </w:p>
    <w:p w14:paraId="06B773F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беспечение охраны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</w:t>
      </w:r>
    </w:p>
    <w:p w14:paraId="46E7CF8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4612166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3EF1965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 w:rsidR="008867B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5521D1FC" w14:textId="77777777" w:rsidR="00BC2F2D" w:rsidRPr="00BC2F2D" w:rsidRDefault="00BC2F2D" w:rsidP="00691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0D81A1D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412A812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16A9C362" w14:textId="5368849D" w:rsid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0"/>
    <w:p w14:paraId="264B7105" w14:textId="77777777" w:rsidR="00BC2F2D" w:rsidRPr="00BC2F2D" w:rsidRDefault="00BC2F2D" w:rsidP="00BC2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14:paraId="373B9460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14:paraId="03B7EC43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41EF8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1C464B69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4FC7AFD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14:paraId="3AB0D95D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5. Создание комфортных условий проживания граждан.</w:t>
      </w:r>
    </w:p>
    <w:p w14:paraId="2D8FA8F7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7B51DFF2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F094D6A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4E3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72EB90C7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14:paraId="521E281D" w14:textId="2B8C42ED" w:rsidR="00547B22" w:rsidRDefault="00BC2F2D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сти благоустройство 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и дворовых </w:t>
      </w: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C2676C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>
        <w:rPr>
          <w:rFonts w:ascii="Times New Roman" w:hAnsi="Times New Roman" w:cs="Times New Roman"/>
          <w:sz w:val="28"/>
          <w:szCs w:val="28"/>
        </w:rPr>
        <w:t>Данн</w:t>
      </w:r>
      <w:r w:rsidR="008C1BBC">
        <w:rPr>
          <w:rFonts w:ascii="Times New Roman" w:hAnsi="Times New Roman" w:cs="Times New Roman"/>
          <w:sz w:val="28"/>
          <w:szCs w:val="28"/>
        </w:rPr>
        <w:t>ые</w:t>
      </w:r>
      <w:r w:rsidR="00547B2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C1BBC">
        <w:rPr>
          <w:rFonts w:ascii="Times New Roman" w:hAnsi="Times New Roman" w:cs="Times New Roman"/>
          <w:sz w:val="28"/>
          <w:szCs w:val="28"/>
        </w:rPr>
        <w:t>и</w:t>
      </w:r>
      <w:r w:rsidR="00547B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C1BBC">
        <w:rPr>
          <w:rFonts w:ascii="Times New Roman" w:hAnsi="Times New Roman" w:cs="Times New Roman"/>
          <w:sz w:val="28"/>
          <w:szCs w:val="28"/>
        </w:rPr>
        <w:t>ю</w:t>
      </w:r>
      <w:r w:rsidR="00547B22">
        <w:rPr>
          <w:rFonts w:ascii="Times New Roman" w:hAnsi="Times New Roman" w:cs="Times New Roman"/>
          <w:sz w:val="28"/>
          <w:szCs w:val="28"/>
        </w:rPr>
        <w:t>тся востребованн</w:t>
      </w:r>
      <w:r w:rsidR="008C1BBC">
        <w:rPr>
          <w:rFonts w:ascii="Times New Roman" w:hAnsi="Times New Roman" w:cs="Times New Roman"/>
          <w:sz w:val="28"/>
          <w:szCs w:val="28"/>
        </w:rPr>
        <w:t>ыми</w:t>
      </w:r>
      <w:r w:rsidR="00547B22">
        <w:rPr>
          <w:rFonts w:ascii="Times New Roman" w:hAnsi="Times New Roman" w:cs="Times New Roman"/>
          <w:sz w:val="28"/>
          <w:szCs w:val="28"/>
        </w:rPr>
        <w:t xml:space="preserve"> </w:t>
      </w:r>
      <w:r w:rsidR="00AF69A3">
        <w:rPr>
          <w:rFonts w:ascii="Times New Roman" w:hAnsi="Times New Roman" w:cs="Times New Roman"/>
          <w:sz w:val="28"/>
          <w:szCs w:val="28"/>
        </w:rPr>
        <w:t>гражданами разных возрастных категорий,</w:t>
      </w:r>
      <w:r w:rsidR="00547B22">
        <w:rPr>
          <w:rFonts w:ascii="Times New Roman" w:hAnsi="Times New Roman" w:cs="Times New Roman"/>
          <w:sz w:val="28"/>
          <w:szCs w:val="28"/>
        </w:rPr>
        <w:t xml:space="preserve"> к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 w:rsidR="00F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 w:rsidR="00AF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5CA4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14:paraId="155D2B22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59" w:line="1" w:lineRule="exact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EF5A15" w:rsidRPr="006D4BB7" w14:paraId="189D0ACC" w14:textId="77777777" w:rsidTr="00072E62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4C731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E74A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20714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7680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  <w:p w14:paraId="6D4F5C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(индикаторов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</w:tr>
      <w:tr w:rsidR="00EF5A15" w:rsidRPr="006D4BB7" w14:paraId="5D84294B" w14:textId="77777777" w:rsidTr="00072E62">
        <w:trPr>
          <w:trHeight w:hRule="exact" w:val="41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FBAA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CA948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FA5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A23E7E0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310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9FD8DC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5AF4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49927E1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8B9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885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D70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2F0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07B185BB" w14:textId="77777777" w:rsidTr="00072E62">
        <w:trPr>
          <w:trHeight w:hRule="exact" w:val="7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100B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E1A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293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личество благоустроенны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воров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КД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E5D5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0C49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31F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B19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20F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86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F5A15" w:rsidRPr="006D4BB7" w14:paraId="189B606F" w14:textId="77777777" w:rsidTr="00072E62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00E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203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воровых территорий МКД от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ичества дворовых территорий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8B63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2ADE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6359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1831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F08E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BCC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  <w:tr w:rsidR="00EF5A15" w:rsidRPr="006D4BB7" w14:paraId="1F85923D" w14:textId="77777777" w:rsidTr="00072E62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F4E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F0415E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6E08BE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1A2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72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29A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BB50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D589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C5A6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5A15" w:rsidRPr="006D4BB7" w14:paraId="04A7C022" w14:textId="77777777" w:rsidTr="00072E62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000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076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FC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2E2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898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CF2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F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632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2829558" w14:textId="77777777" w:rsidR="00EF5A15" w:rsidRDefault="00EF5A15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82543" w14:textId="77777777" w:rsidR="00F74615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BAA6272" w14:textId="77777777"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14:paraId="228F607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14:paraId="71759AA3" w14:textId="77777777"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1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054"/>
        <w:gridCol w:w="1134"/>
        <w:gridCol w:w="993"/>
        <w:gridCol w:w="1134"/>
      </w:tblGrid>
      <w:tr w:rsidR="00413E91" w:rsidRPr="00BC2F2D" w14:paraId="3C55D314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963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14:paraId="509E43A4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E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EA111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EF8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BC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FF1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F30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EF2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23572C" w:rsidRPr="00BC2F2D" w14:paraId="73258BFD" w14:textId="77777777" w:rsidTr="00AB406E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5F3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36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7AD548C" w14:textId="45C92E03" w:rsidR="0023572C" w:rsidRPr="00EA111B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</w:t>
            </w:r>
            <w:r w:rsidR="005A0C4B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40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06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E98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72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4010FE94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49F" w14:textId="77777777" w:rsidR="0023572C" w:rsidRPr="00BC2F2D" w:rsidRDefault="0023572C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70A" w14:textId="77777777" w:rsidR="0023572C" w:rsidRPr="00BC2F2D" w:rsidRDefault="0023572C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11E8C13" w14:textId="520926DB" w:rsidR="0023572C" w:rsidRPr="004E2CB4" w:rsidRDefault="005A0C4B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5E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8BB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64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41D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683E8685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8C6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8F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4E5ECF8" w14:textId="0B48DD94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F4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21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5B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AB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153FE8C7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6A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1C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0C9ADA3B" w14:textId="17BE05E0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6FE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28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77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422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13E91" w:rsidRPr="00BC2F2D" w14:paraId="73011C19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779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1A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EBD" w14:textId="7DBFA610" w:rsidR="00413E91" w:rsidRPr="008662DB" w:rsidRDefault="008662DB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662D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="00E0215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76B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489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C3D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82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089738EF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E4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7C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4B71516" w14:textId="02F5CA37" w:rsidR="0023572C" w:rsidRPr="004E2CB4" w:rsidRDefault="00E02151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2A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24B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13C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A67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7BB810DE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17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A65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37DE642F" w14:textId="2387B054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3B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80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ED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5E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6BA375A0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03D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D49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78D9D4A" w14:textId="348D9D66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C9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AF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BF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BF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1"/>
    <w:p w14:paraId="78E4599B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14:paraId="6B4E9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14:paraId="402F22F9" w14:textId="77777777"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6B5D92D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7FD6D030" w14:textId="77777777" w:rsidR="0036692E" w:rsidRDefault="0036692E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DC755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4F880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DFA47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73CF9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B0BBA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DAE5E" w14:textId="77777777" w:rsidR="0036692E" w:rsidRDefault="0036692E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73725" w14:textId="77777777" w:rsidR="00A41D31" w:rsidRDefault="00A41D31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B6EF7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0CE27C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595FFA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3C4C0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FC5C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6503E" w14:textId="4057CEAB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A043AD" w14:textId="77777777" w:rsidR="00E96213" w:rsidRDefault="00E96213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11006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0842E" w14:textId="3EF0546A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349F1" w14:textId="3E985773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FB9C1" w14:textId="74661F4A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B5598" w14:textId="6F9F577F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C9494" w14:textId="650CCBE7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F74A77" w14:textId="541FF440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EA2B7E" w14:textId="7A935E5B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97C43F" w14:textId="135049AE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2752D0" w14:textId="21A09B54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73ADF9" w14:textId="77777777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BB5E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EF714" w14:textId="77777777" w:rsidR="004A2B7B" w:rsidRDefault="004A2B7B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973A9" w14:textId="77777777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14:paraId="5B6704F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14:paraId="1A36E69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14:paraId="47397E7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3B61B0A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C3806C0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F5D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14:paraId="0B4E8615" w14:textId="77777777"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01"/>
        <w:gridCol w:w="850"/>
        <w:gridCol w:w="851"/>
        <w:gridCol w:w="850"/>
        <w:gridCol w:w="992"/>
      </w:tblGrid>
      <w:tr w:rsidR="00BC2F2D" w:rsidRPr="00BC2F2D" w14:paraId="128EAD21" w14:textId="77777777" w:rsidTr="00F53781">
        <w:trPr>
          <w:trHeight w:val="413"/>
        </w:trPr>
        <w:tc>
          <w:tcPr>
            <w:tcW w:w="2211" w:type="dxa"/>
          </w:tcPr>
          <w:p w14:paraId="5E7A92B8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6"/>
          </w:tcPr>
          <w:p w14:paraId="1F5B747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2E2781D3" w14:textId="77777777" w:rsidTr="00F53781">
        <w:tc>
          <w:tcPr>
            <w:tcW w:w="2211" w:type="dxa"/>
          </w:tcPr>
          <w:p w14:paraId="0694868F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6"/>
          </w:tcPr>
          <w:p w14:paraId="0AFADEF0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14:paraId="55475F8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14:paraId="6BA8228C" w14:textId="77777777" w:rsidTr="00F53781">
        <w:trPr>
          <w:trHeight w:val="1054"/>
        </w:trPr>
        <w:tc>
          <w:tcPr>
            <w:tcW w:w="2211" w:type="dxa"/>
          </w:tcPr>
          <w:p w14:paraId="3CAC4AB4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6"/>
          </w:tcPr>
          <w:p w14:paraId="38BAA712" w14:textId="77777777"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14:paraId="38FEC23F" w14:textId="77777777" w:rsidTr="004E3E26">
        <w:trPr>
          <w:trHeight w:val="4573"/>
        </w:trPr>
        <w:tc>
          <w:tcPr>
            <w:tcW w:w="2211" w:type="dxa"/>
          </w:tcPr>
          <w:p w14:paraId="2C4239DD" w14:textId="77777777"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14:paraId="03B2A76F" w14:textId="77777777"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14:paraId="77CE001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7AB4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6"/>
          </w:tcPr>
          <w:p w14:paraId="36A3CDE4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451E75A6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3C9448A2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14:paraId="1FB334D6" w14:textId="77777777"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14:paraId="472AFAA9" w14:textId="77777777" w:rsidTr="00F53781">
        <w:trPr>
          <w:trHeight w:val="404"/>
        </w:trPr>
        <w:tc>
          <w:tcPr>
            <w:tcW w:w="2211" w:type="dxa"/>
            <w:vMerge w:val="restart"/>
          </w:tcPr>
          <w:p w14:paraId="206EAFD3" w14:textId="77777777"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14:paraId="515BE953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5"/>
          </w:tcPr>
          <w:p w14:paraId="4E12ED6B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1055D1" w:rsidRPr="00BC2F2D" w14:paraId="2BA610B8" w14:textId="77777777" w:rsidTr="00F53781">
        <w:trPr>
          <w:trHeight w:val="1275"/>
        </w:trPr>
        <w:tc>
          <w:tcPr>
            <w:tcW w:w="2211" w:type="dxa"/>
            <w:vMerge/>
          </w:tcPr>
          <w:p w14:paraId="56DF0899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14:paraId="4559C24E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1" w:type="dxa"/>
          </w:tcPr>
          <w:p w14:paraId="1F7FF352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14:paraId="0AA6411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271CFBC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DF4FADC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5A488869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F53781" w:rsidRPr="00BC2F2D" w14:paraId="0B13693D" w14:textId="77777777" w:rsidTr="00C2676C">
        <w:trPr>
          <w:trHeight w:val="1425"/>
        </w:trPr>
        <w:tc>
          <w:tcPr>
            <w:tcW w:w="2211" w:type="dxa"/>
            <w:vMerge/>
          </w:tcPr>
          <w:p w14:paraId="1CDC1DE4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C66" w14:textId="77777777" w:rsidR="00F53781" w:rsidRPr="00BC2F2D" w:rsidRDefault="004E7E6D" w:rsidP="00F5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="00F53781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126437" w14:textId="52855938" w:rsidR="00F53781" w:rsidRPr="003F1AB8" w:rsidRDefault="00AB406E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="00E0215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850" w:type="dxa"/>
          </w:tcPr>
          <w:p w14:paraId="629B5FAE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DB27DE9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3953C78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F3DA5EE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0EC792E3" w14:textId="77777777" w:rsidTr="00C2676C">
        <w:trPr>
          <w:trHeight w:val="900"/>
        </w:trPr>
        <w:tc>
          <w:tcPr>
            <w:tcW w:w="2211" w:type="dxa"/>
            <w:vMerge/>
          </w:tcPr>
          <w:p w14:paraId="02B91178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6F0" w14:textId="77777777" w:rsidR="00F53781" w:rsidRPr="00BC2F2D" w:rsidRDefault="00F53781" w:rsidP="00F5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AB3D75" w14:textId="0685AA40" w:rsidR="00F53781" w:rsidRPr="004E2CB4" w:rsidRDefault="00E0215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850" w:type="dxa"/>
          </w:tcPr>
          <w:p w14:paraId="5C61B228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AFC7DBA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3701034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D2A673D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440AB000" w14:textId="77777777" w:rsidTr="00C2676C">
        <w:trPr>
          <w:trHeight w:val="537"/>
        </w:trPr>
        <w:tc>
          <w:tcPr>
            <w:tcW w:w="2211" w:type="dxa"/>
            <w:vMerge/>
          </w:tcPr>
          <w:p w14:paraId="195ACE88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67F" w14:textId="77777777" w:rsidR="00F53781" w:rsidRPr="00BC2F2D" w:rsidRDefault="00F53781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4A3DBB" w14:textId="0939CD27" w:rsidR="00F53781" w:rsidRPr="004E2CB4" w:rsidRDefault="00F3351F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F5378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C2EEF6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FA1F17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2B86567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716E2E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3EDF6642" w14:textId="77777777" w:rsidTr="00C2676C">
        <w:trPr>
          <w:trHeight w:val="637"/>
        </w:trPr>
        <w:tc>
          <w:tcPr>
            <w:tcW w:w="2211" w:type="dxa"/>
            <w:vMerge/>
          </w:tcPr>
          <w:p w14:paraId="690ECDE2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7CA" w14:textId="77777777" w:rsidR="00F53781" w:rsidRPr="00BC2F2D" w:rsidRDefault="00F53781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B817C7" w14:textId="6F20EFD4" w:rsidR="00F53781" w:rsidRPr="004E2CB4" w:rsidRDefault="00F3351F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F5378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0" w:type="dxa"/>
          </w:tcPr>
          <w:p w14:paraId="13750FD4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CECE606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7413BE2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CA346CA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14:paraId="1B62D8A2" w14:textId="77777777"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3A1D6C7C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15D79C4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14:paraId="0B93115C" w14:textId="77777777"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14:paraId="240DA76D" w14:textId="77777777"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14:paraId="3ADCD27F" w14:textId="77777777"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14:paraId="44841A11" w14:textId="77777777"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1AE8E66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14:paraId="73DBCA4B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C8705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14:paraId="7A04BAAE" w14:textId="77777777"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14:paraId="227AACA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14:paraId="573F78A2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3903CE7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6215AA56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74349B07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212C4A10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3B221EA8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6FEDA84" w14:textId="77777777"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14:paraId="1A11B85F" w14:textId="77777777"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34DAD3C1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14:paraId="49FA5247" w14:textId="77777777"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14:paraId="23334C5B" w14:textId="7F19EEB5"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04FB61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42C742F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871EE8B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90F35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14:paraId="43292D62" w14:textId="77777777"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BEED3C" w14:textId="77777777"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9FC81A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14:paraId="4CCC54DA" w14:textId="77777777"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5E00D01" w14:textId="77777777"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FC917" w14:textId="77777777"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68B23625" w14:textId="77777777"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0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14:paraId="17D40B86" w14:textId="77777777" w:rsidR="00BC2F2D" w:rsidRPr="004E3E26" w:rsidRDefault="00BC2F2D" w:rsidP="005F67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14:paraId="3CCAE49A" w14:textId="77777777" w:rsidR="00CA3A64" w:rsidRDefault="00CA3A64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4EB0C861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                            </w:t>
      </w:r>
    </w:p>
    <w:p w14:paraId="6F04024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1843"/>
        <w:gridCol w:w="992"/>
        <w:gridCol w:w="851"/>
        <w:gridCol w:w="992"/>
        <w:gridCol w:w="850"/>
      </w:tblGrid>
      <w:tr w:rsidR="00714654" w:rsidRPr="00BC2F2D" w14:paraId="6CEC7CF3" w14:textId="77777777" w:rsidTr="000D005F">
        <w:tc>
          <w:tcPr>
            <w:tcW w:w="4395" w:type="dxa"/>
          </w:tcPr>
          <w:p w14:paraId="07D97F13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843" w:type="dxa"/>
          </w:tcPr>
          <w:p w14:paraId="3DEC9E72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92" w:type="dxa"/>
          </w:tcPr>
          <w:p w14:paraId="39874B23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</w:tcPr>
          <w:p w14:paraId="165A61BF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</w:tcPr>
          <w:p w14:paraId="2464A2AC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0" w:type="dxa"/>
          </w:tcPr>
          <w:p w14:paraId="43C1627F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766FCA" w:rsidRPr="00BC2F2D" w14:paraId="69632A39" w14:textId="77777777" w:rsidTr="000D005F">
        <w:tc>
          <w:tcPr>
            <w:tcW w:w="4395" w:type="dxa"/>
          </w:tcPr>
          <w:p w14:paraId="478255D0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22D6D0" w14:textId="2394C64F" w:rsidR="00766FCA" w:rsidRPr="003F1AB8" w:rsidRDefault="00E02151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405346,87</w:t>
            </w:r>
          </w:p>
        </w:tc>
        <w:tc>
          <w:tcPr>
            <w:tcW w:w="992" w:type="dxa"/>
          </w:tcPr>
          <w:p w14:paraId="4997E9FD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3F875A3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DC5C92D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7C3B0D2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74C09EEB" w14:textId="77777777" w:rsidTr="000D005F">
        <w:tc>
          <w:tcPr>
            <w:tcW w:w="4395" w:type="dxa"/>
          </w:tcPr>
          <w:p w14:paraId="1C57C6EB" w14:textId="77777777" w:rsidR="00766FCA" w:rsidRPr="00BC2F2D" w:rsidRDefault="00766FCA" w:rsidP="007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76E2A9" w14:textId="6544A6A5" w:rsidR="00766FCA" w:rsidRPr="004E2CB4" w:rsidRDefault="00E02151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992" w:type="dxa"/>
          </w:tcPr>
          <w:p w14:paraId="61E25D8F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42C3401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ED3EA45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2CF4616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58B7874F" w14:textId="77777777" w:rsidTr="000D005F">
        <w:tc>
          <w:tcPr>
            <w:tcW w:w="4395" w:type="dxa"/>
          </w:tcPr>
          <w:p w14:paraId="1C9D90EA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D1814" w14:textId="43148678" w:rsidR="00766FCA" w:rsidRPr="004E2CB4" w:rsidRDefault="00F3351F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766FCA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E21A483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BB108FB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1B28BC1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9A84DA5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69211216" w14:textId="77777777" w:rsidTr="000D005F">
        <w:tc>
          <w:tcPr>
            <w:tcW w:w="4395" w:type="dxa"/>
          </w:tcPr>
          <w:p w14:paraId="13CECFC6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058BE4" w14:textId="495EFDF7" w:rsidR="00766FCA" w:rsidRPr="004E2CB4" w:rsidRDefault="00F3351F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766FCA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92" w:type="dxa"/>
          </w:tcPr>
          <w:p w14:paraId="6FD45CB4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0F54C0B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D7323EE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5362472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14654" w:rsidRPr="00BC2F2D" w14:paraId="6832E44F" w14:textId="77777777" w:rsidTr="005F6792">
        <w:trPr>
          <w:trHeight w:val="418"/>
        </w:trPr>
        <w:tc>
          <w:tcPr>
            <w:tcW w:w="4395" w:type="dxa"/>
          </w:tcPr>
          <w:p w14:paraId="34BFCCAE" w14:textId="112091D4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14:paraId="298738AD" w14:textId="4756FB07" w:rsidR="002276C5" w:rsidRPr="002276C5" w:rsidRDefault="002276C5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D5A3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ул. Фурманова, д. 20,22,24</w:t>
            </w:r>
          </w:p>
          <w:p w14:paraId="3D1BFE4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14:paraId="75F61C0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14:paraId="7D9DB0D2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14:paraId="259573B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14:paraId="7185A81E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14:paraId="2F8F8946" w14:textId="77777777" w:rsidR="00714654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14:paraId="30921E5E" w14:textId="77777777" w:rsidR="00B2729B" w:rsidRPr="00BC2F2D" w:rsidRDefault="00B2729B" w:rsidP="00B2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14:paraId="70A3D11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14:paraId="579A44F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14:paraId="545576B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14:paraId="6DB7943B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14:paraId="36BE8828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14:paraId="467A2F96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14:paraId="58806B27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14:paraId="519B92F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14:paraId="5861880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14:paraId="30ACA29A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14:paraId="69E6C5E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14:paraId="55435EE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14:paraId="149D776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14:paraId="77FB557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14:paraId="000A409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14:paraId="245BFD9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14:paraId="781BD6C1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14:paraId="5F0A963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14:paraId="343259D5" w14:textId="77777777" w:rsidR="00404C8D" w:rsidRPr="00BC2F2D" w:rsidRDefault="00404C8D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0AAD18A6" w14:textId="3C6B0C4A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14:paraId="71C33B56" w14:textId="400DB296" w:rsidR="008172FC" w:rsidRDefault="008172FC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BC2DB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2D974AB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201ACB24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3EEFEA70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14:paraId="150193A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14:paraId="788ADDCF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026C547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  <w:p w14:paraId="10F16C9E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8E0A7E5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14:paraId="7D95B309" w14:textId="77777777" w:rsidR="00134CD9" w:rsidRDefault="00134CD9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73025EF8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14:paraId="3D02564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5F64FFF7" w14:textId="77777777" w:rsidR="00714654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Разработка ПСД</w:t>
            </w:r>
          </w:p>
          <w:p w14:paraId="3CFE24C7" w14:textId="77777777" w:rsidR="009F0421" w:rsidRDefault="009F0421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DB53B03" w14:textId="034D067A" w:rsidR="009F0421" w:rsidRPr="00BC2F2D" w:rsidRDefault="009F0421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нженерно-геодезические изыскания</w:t>
            </w:r>
          </w:p>
        </w:tc>
        <w:tc>
          <w:tcPr>
            <w:tcW w:w="1843" w:type="dxa"/>
          </w:tcPr>
          <w:p w14:paraId="4CA5AB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AB7A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960E78" w14:textId="319D7D22" w:rsidR="00714654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15084,89</w:t>
            </w:r>
          </w:p>
          <w:p w14:paraId="11B5DB4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A8EEE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E301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6C2E0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3D759E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D5FAF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A14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C9D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5178C6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9315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9C6F3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964626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1F20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351C8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937F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949D4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563944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83D151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E889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A9F68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632F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342D6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BEF9B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7E18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87631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B51C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AAF160" w14:textId="77777777" w:rsidR="00E13844" w:rsidRDefault="00E13844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2631,58</w:t>
            </w:r>
          </w:p>
          <w:p w14:paraId="3C07A4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2E34B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A7F7DC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DCAE67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1B8C71" w14:textId="77777777" w:rsidR="00714654" w:rsidRDefault="00714654" w:rsidP="005F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E7C1E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B05FE7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FF6BA7" w14:textId="77777777" w:rsidR="005F6792" w:rsidRDefault="005F679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BB5A68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781859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C28114" w14:textId="01D65B45" w:rsidR="00714654" w:rsidRDefault="00E1384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2630</w:t>
            </w:r>
            <w:r w:rsidR="004F002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="004F002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  <w:p w14:paraId="3ADEB5A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2546FF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B2003A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4FB37764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A40BED" w14:textId="77777777" w:rsidR="006502D4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35</w:t>
            </w:r>
            <w:r w:rsidR="006502D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0,00</w:t>
            </w:r>
          </w:p>
          <w:p w14:paraId="2D055A60" w14:textId="77777777" w:rsidR="009F0421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BBC43" w14:textId="7CD5B172" w:rsidR="009F0421" w:rsidRPr="00BC2F2D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992" w:type="dxa"/>
          </w:tcPr>
          <w:p w14:paraId="4AA1FBBB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4300E9" w14:textId="77777777" w:rsidR="00AE535B" w:rsidRDefault="00AE535B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86CB8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3ACE9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133FF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89651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F7B09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C3F7D0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AB86DF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20E5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9CD5768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9EF9E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E6444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D6091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27CB7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B6583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63461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83DF5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1B7B9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616D8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1B2E5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13832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9A5FC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5855F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E7B3D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E9F16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DFCBA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946C1B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04289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9719F3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CB767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8D72E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7CD09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5A38AC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3CF6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C1BD5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8A1F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BB77C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7AB4AD" w14:textId="77777777" w:rsidR="008625D8" w:rsidRDefault="008625D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F4AB2C3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797441" w14:textId="754ABD3D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16DCC2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233E4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79EFB" w14:textId="77777777" w:rsidR="00AE535B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AA99B4A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BFB06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14:paraId="708100D3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3E2620" w14:textId="4168E75F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7495C5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6735D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8A401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C9A64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FC7ED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9A7C1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970F2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2CA5E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E66AB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998EE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B2CC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4C0818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356E8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4DE3F7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D3636F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E8519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DF06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4D941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37E27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F6F4F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1FD75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94B59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082ACA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5E70A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14BEB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62D1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55D337B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38CEB4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029A99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5B567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0124E2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4C3BE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A2E6A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078924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908B4E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3CFD2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C9E9B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17CBD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289773" w14:textId="77777777" w:rsidR="008625D8" w:rsidRDefault="008625D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EB9CB5" w14:textId="77777777" w:rsidR="002276C5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25B8ED" w14:textId="7FB8C85D" w:rsidR="00714654" w:rsidRPr="00BC2F2D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D3463F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12169E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A888BD" w14:textId="77777777" w:rsidR="00714654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9717780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F0CC34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14:paraId="29572961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EAFA87" w14:textId="20098C46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A99EF2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776F8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FF2E4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9FC45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3B45C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F16BF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C6C54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8C298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23463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A48873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78126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67204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4E57B4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875D4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B12FC55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672CE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32AD0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23C85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C9AEA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3E694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5A9BF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1F442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856C3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C949B9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210EF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48459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A38C1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4282C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A01B7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4B1BF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7BD9B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5C5AA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0DDD2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EB0FD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CC8F8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AB7D8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7FB2FB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62FFA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948083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217A72" w14:textId="77777777" w:rsidR="002276C5" w:rsidRDefault="002276C5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F6D15C" w14:textId="5FE7AE95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1CA7D87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55D09BD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3E8C59" w14:textId="01FA961A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A9ADFCF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D5F36F" w14:textId="77777777" w:rsidR="0071465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14:paraId="6952257B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91239" w14:textId="0FDB40D0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F8CC68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A94797" w14:textId="77777777" w:rsidR="00714654" w:rsidRDefault="00714654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C532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7FF80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C23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DC0C9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DB41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6A3D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D792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C19693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E73CD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163C0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0ABC27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1E100B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E4DFB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A685A82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6508F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14C59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EDFD7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28A6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23D9F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DEF6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18673B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116AB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382D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27010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5EF25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84142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0576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590B92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1C1B1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47CF8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6F0E17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060B90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F666C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D1EDD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9DE2C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12342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1BE76C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56639CB" w14:textId="77777777" w:rsidR="002276C5" w:rsidRDefault="002276C5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669A2C" w14:textId="5D634BF7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3356F11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831269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F293ED" w14:textId="2BC4D5F9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39517D5C" w14:textId="06430C5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3D17E2" w14:textId="55F83862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14:paraId="37250599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97E590" w14:textId="35E8983C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5D50523" w14:textId="53C2E4E9" w:rsidR="004F0023" w:rsidRPr="00BC2F2D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14:paraId="036D8751" w14:textId="77777777" w:rsidR="00BC2F2D" w:rsidRPr="00BC2F2D" w:rsidRDefault="00BC2F2D" w:rsidP="00BC2F2D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ECCF06" w14:textId="77777777" w:rsidR="00BC2F2D" w:rsidRPr="00BC2F2D" w:rsidRDefault="00BC2F2D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14:paraId="66CECD2E" w14:textId="77777777"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26A239CD" w14:textId="77777777"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14:paraId="38902A0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14:paraId="0DA8AC4E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14:paraId="1AE6DF71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2616A0E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4D26C5B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637C89A6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14:paraId="3BB982A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56D69A09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01E022CA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EA358DB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B948940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14:paraId="7C6235DC" w14:textId="77777777"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14:paraId="5EB9426A" w14:textId="77777777"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C257" w14:textId="77777777"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D3150" w14:textId="77777777" w:rsidR="005F6792" w:rsidRPr="004A2B7B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992"/>
        <w:gridCol w:w="992"/>
        <w:gridCol w:w="992"/>
        <w:gridCol w:w="993"/>
        <w:gridCol w:w="992"/>
      </w:tblGrid>
      <w:tr w:rsidR="005F6792" w:rsidRPr="00F74615" w14:paraId="50270BDD" w14:textId="77777777" w:rsidTr="00B23675">
        <w:trPr>
          <w:trHeight w:hRule="exact"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099C4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BC73C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2976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6FDE4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нарастающим итогом</w:t>
            </w:r>
          </w:p>
        </w:tc>
      </w:tr>
      <w:tr w:rsidR="005F6792" w:rsidRPr="00F74615" w14:paraId="444A0F99" w14:textId="77777777" w:rsidTr="00B23675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EF6D4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44FD8D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D8D7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267CE6A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9259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1093201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29C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E9F56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3985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2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CD7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82C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5F6792" w:rsidRPr="00F74615" w14:paraId="761542F9" w14:textId="77777777" w:rsidTr="00B23675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536A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F595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45" w:firstLine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оличество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территорий МК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792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159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649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F096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C90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E64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6792" w:rsidRPr="00F74615" w14:paraId="1BF331A1" w14:textId="77777777" w:rsidTr="00B23675">
        <w:trPr>
          <w:trHeight w:hRule="exact" w:val="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31D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91E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54"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оля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рриторий МКД от общего количества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06C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05C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BCA8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AD6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B2F9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DEB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</w:tbl>
    <w:p w14:paraId="5BC3BFD5" w14:textId="77777777" w:rsidR="005F6792" w:rsidRDefault="005F6792" w:rsidP="005F6792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2E0B9540" w14:textId="1F3ABD82" w:rsidR="00B23675" w:rsidRDefault="005F6792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B84E69D" w14:textId="77777777" w:rsidR="009F0421" w:rsidRDefault="009F0421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97505" w14:textId="77777777"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0035" w14:textId="77777777" w:rsidR="005F6792" w:rsidRP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5F6792" w:rsidRPr="006D4BB7" w14:paraId="7054C0B6" w14:textId="77777777" w:rsidTr="00B23675">
        <w:trPr>
          <w:trHeight w:hRule="exact" w:val="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03BE5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AA7F61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461" w:right="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5694D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B099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начение целевых показателей (</w:t>
            </w:r>
            <w:proofErr w:type="gramStart"/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 нарастающим</w:t>
            </w:r>
            <w:proofErr w:type="gramEnd"/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итогом</w:t>
            </w:r>
          </w:p>
        </w:tc>
      </w:tr>
      <w:tr w:rsidR="005F6792" w:rsidRPr="006D4BB7" w14:paraId="30CC7885" w14:textId="77777777" w:rsidTr="00B23675">
        <w:trPr>
          <w:trHeight w:hRule="exact" w:val="53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1EBD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3729743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1C9AC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142875A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668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11E2DC6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EFD1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78D128D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6C4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B5FB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E8B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38A4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5F6792" w:rsidRPr="006D4BB7" w14:paraId="43940D13" w14:textId="77777777" w:rsidTr="00B23675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85F0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29225" w14:textId="77777777" w:rsidR="005F6792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17CD5FE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5A95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48D2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C6E71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5A9D6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46D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7869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6792" w:rsidRPr="006D4BB7" w14:paraId="65436CA4" w14:textId="77777777" w:rsidTr="00B23675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7C2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AD5F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011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62B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F4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786A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4F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F942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6ABAC90" w14:textId="77777777"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307FA1C" w14:textId="77777777"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14:paraId="4412F04B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C2F2D" w:rsidRPr="00BC2F2D" w14:paraId="08482D54" w14:textId="77777777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14:paraId="60CC19D8" w14:textId="77777777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94B3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14:paraId="04E70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14:paraId="2D335B2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14:paraId="263C0A2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14:paraId="685F76F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14:paraId="31634C3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14:paraId="497021E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14:paraId="6DD0F2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14:paraId="0406682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14:paraId="04D608B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14:paraId="221933F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14:paraId="3BEA67C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14:paraId="2A9B7B0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14:paraId="29CCB2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14:paraId="2CE5365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14:paraId="7061A8E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14:paraId="6D9979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14:paraId="33E3F15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14:paraId="4AAF68E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14:paraId="46586A3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14:paraId="48F09DD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14:paraId="51E35E3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14:paraId="1AA1A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14:paraId="47846C4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14:paraId="3E3BA38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14:paraId="10FE79C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14:paraId="0D9245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14:paraId="3F8984C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14:paraId="19B887F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14:paraId="5744B9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14:paraId="029C2B4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14:paraId="3C353FA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14:paraId="61D6A82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14:paraId="02FCE4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14:paraId="3AC421C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14:paraId="114FBAB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14:paraId="3ABAC18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14:paraId="299FBAC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14:paraId="6FCD307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14:paraId="2DCA479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14:paraId="442827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14:paraId="537EF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14:paraId="49CA994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14:paraId="7C67E18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14:paraId="38431D7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14:paraId="01CDD4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14:paraId="5055087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14:paraId="6932E6A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14:paraId="60C72CD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14:paraId="541134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14:paraId="330BF2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14:paraId="6C6B828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14:paraId="737ADD9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14:paraId="4B93C96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14:paraId="7FA1CB9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14:paraId="7D0BED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14:paraId="4D97578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14:paraId="4205B1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14:paraId="6F6740B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14:paraId="672A1D9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14:paraId="55BD3E5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14:paraId="580D29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14:paraId="0C1059A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14:paraId="6A4B27F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14:paraId="6049FF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14:paraId="11CBB13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14:paraId="4E5AEDC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14:paraId="11613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14:paraId="58B6DF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14:paraId="7AB7F65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14:paraId="7E72FAA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14:paraId="1C0744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14:paraId="5DDA7B0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14:paraId="21AF51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14:paraId="5DE2FD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14:paraId="68117B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14:paraId="01C8A47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14:paraId="095A86B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14:paraId="70EF866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14:paraId="30051A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14:paraId="4ECD9E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14:paraId="4142F7B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14:paraId="4125EB9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14:paraId="66CBDD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14:paraId="360F2B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14:paraId="7F16776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14:paraId="1BEF67A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14:paraId="4A679B2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14:paraId="03B6FC5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урманова, д. 14</w:t>
                  </w:r>
                </w:p>
                <w:p w14:paraId="1DFB1D5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14:paraId="45A0C7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14:paraId="441EDF3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14:paraId="6F661A9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14:paraId="3B171C5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14:paraId="00A7682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14:paraId="3153C0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14:paraId="751E95E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14:paraId="316A946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0858ED" w14:textId="77777777"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53FFAFF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130E0593" w14:textId="77777777"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14:paraId="1BF89B64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541D8" w14:paraId="380E1CE7" w14:textId="77777777" w:rsidTr="00C2676C">
        <w:trPr>
          <w:trHeight w:val="406"/>
        </w:trPr>
        <w:tc>
          <w:tcPr>
            <w:tcW w:w="10138" w:type="dxa"/>
          </w:tcPr>
          <w:p w14:paraId="2B6E0DA4" w14:textId="77777777"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14:paraId="6CAD8FF2" w14:textId="77777777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14:paraId="58E01386" w14:textId="2759F314" w:rsidR="00342FD0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342FD0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68F3E72C" w14:textId="0718AE36" w:rsidR="00BC2DB8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14:paraId="107798F8" w14:textId="6888F38A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57342DC5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07CCC9F1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14:paraId="566BE131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14:paraId="03AAE8F3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4EB76514" w14:textId="77777777"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</w:tc>
      </w:tr>
    </w:tbl>
    <w:p w14:paraId="59783564" w14:textId="77777777" w:rsidR="00BC2F2D" w:rsidRDefault="00385D57" w:rsidP="00385D5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глашений с собственниками.</w:t>
      </w:r>
    </w:p>
    <w:p w14:paraId="73A52E8B" w14:textId="009D48C2" w:rsidR="004A2B7B" w:rsidRDefault="002217B1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</w:t>
      </w:r>
      <w:r w:rsidR="00F67FB1">
        <w:rPr>
          <w:rFonts w:ascii="Times New Roman" w:eastAsia="Calibri" w:hAnsi="Times New Roman" w:cs="Times New Roman"/>
          <w:sz w:val="28"/>
          <w:szCs w:val="28"/>
          <w:lang w:eastAsia="zh-CN"/>
        </w:rPr>
        <w:t>, предоставленных для их размещения, с заключением по результатам инвентаризац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требованиями утвержденных в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>Приволжском городском поселен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л благоустройства </w:t>
      </w:r>
      <w:r w:rsidR="00B421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иложению </w:t>
      </w:r>
      <w:r w:rsidR="00B63546">
        <w:rPr>
          <w:rFonts w:ascii="Times New Roman" w:eastAsia="Calibri" w:hAnsi="Times New Roman" w:cs="Times New Roman"/>
          <w:sz w:val="28"/>
          <w:szCs w:val="28"/>
          <w:lang w:eastAsia="zh-CN"/>
        </w:rPr>
        <w:t>6.</w:t>
      </w:r>
    </w:p>
    <w:p w14:paraId="0A629558" w14:textId="77777777" w:rsidR="00D7237F" w:rsidRDefault="00F261B4" w:rsidP="00D7237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14:paraId="70708E70" w14:textId="0CA4B43F" w:rsidR="00D7237F" w:rsidRDefault="00D7237F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2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2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14:paraId="467FA254" w14:textId="6322324F" w:rsidR="009B4BDD" w:rsidRDefault="00F261B4" w:rsidP="00F641A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9B4BDD"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5EBF2FD9" w14:textId="64BC213B" w:rsidR="000A1D77" w:rsidRDefault="000A1D77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053B23F" w14:textId="3C4C3462" w:rsidR="00342FD0" w:rsidRDefault="00342FD0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825E28" w14:textId="6E62F41A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53B85E6" w14:textId="378CBD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D4F5F8C" w14:textId="59115B9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9F3B8FA" w14:textId="660C11B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81114A3" w14:textId="4251AC0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4130EE" w14:textId="29FEF0A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46225FC" w14:textId="3457F1B0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CDFCF2C" w14:textId="211B837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78FDDE0" w14:textId="253FAC3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6BDE17E" w14:textId="0D8064C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A632FB" w14:textId="2FFE8C1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35238EF" w14:textId="145F011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BB9A826" w14:textId="3C7476A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F884A9" w14:textId="0B0636B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86EC75B" w14:textId="1CE2A79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E44ABF7" w14:textId="6B86079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FDDCBB4" w14:textId="4ADC7382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482822" w14:textId="1938550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122BB9F" w14:textId="4C84809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24581FD" w14:textId="0F9880A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88D6EC5" w14:textId="14DF7A6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684891" w14:textId="27B4B9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B3DEACC" w14:textId="716578E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DB8211" w14:textId="6C19ABB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FDCF6F4" w14:textId="4AFAAB1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D831B0E" w14:textId="79B19F4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E396E85" w14:textId="6C51AF7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4C56F8E" w14:textId="75554FD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4E58A61" w14:textId="54FA94F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C318686" w14:textId="03027E6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B7DFFB" w14:textId="56185A4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F4B57AF" w14:textId="086FE03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6FA742E" w14:textId="1147D16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1BA493D" w14:textId="25A38A6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E00C5F8" w14:textId="77777777" w:rsidR="00D7237F" w:rsidRDefault="00D7237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E905810" w14:textId="7777777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79B7A96" w14:textId="77777777" w:rsidR="00B23675" w:rsidRDefault="00B2367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BAB5C4" w14:textId="77777777"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14:paraId="5FDC01E8" w14:textId="77777777"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16421C17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013C6D09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062F9B1C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6B5E346C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80E01DD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A41CA" w14:textId="77777777"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14:paraId="714AA0C5" w14:textId="77777777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ADFAA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34B3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910E9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14:paraId="54D5F8DD" w14:textId="77777777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69582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2847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02305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0C383B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14:paraId="30F4CD0A" w14:textId="77777777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9106D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B7ECC7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37D90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39C7FBD" w14:textId="77777777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AB64D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06E42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29BFC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713B9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14:paraId="53F63F7C" w14:textId="77777777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D663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6AC23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68CFC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B8A52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14:paraId="3F81F1E2" w14:textId="77777777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E4DC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A2A40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3AF1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83FD732" w14:textId="77777777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938B9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2184F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B2EF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AB20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14:paraId="2F0C6927" w14:textId="77777777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F7AA5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0F1D8" w14:textId="77777777"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AC681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E374D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14:paraId="49F08CA8" w14:textId="77777777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AD16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FA31A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0D1A6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77F6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14:paraId="52E059D8" w14:textId="77777777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0DFE0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95BDC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5C556" w14:textId="77777777"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14:paraId="03E3990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14D3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EAB59D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EA295C6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E58B2C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BCE908C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E8C1D0E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04385E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745391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EB6D67E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4F5A1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A3F2426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35ACE2C" w14:textId="77777777"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DA45E4E" w14:textId="77777777"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5C29488" w14:textId="77777777" w:rsidR="00CA3A64" w:rsidRDefault="00CA3A64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64C8CFBD" w14:textId="77777777" w:rsidR="000A1D77" w:rsidRDefault="000A1D77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06D6778E" w14:textId="77777777" w:rsidR="00502498" w:rsidRDefault="00502498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B539A8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14:paraId="7F71CF46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4C29AA56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75789375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DBDF720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6BBE57C5" w14:textId="77777777" w:rsidR="00DF59E1" w:rsidRPr="00DF59E1" w:rsidRDefault="00DF59E1" w:rsidP="00DF59E1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003A15E9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4F672A24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ar29"/>
      <w:bookmarkEnd w:id="3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муниципальную </w:t>
      </w:r>
      <w:r w:rsidR="001055D1"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43C87E25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9C3C36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</w:t>
      </w:r>
      <w:r w:rsidR="0058759B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759B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.</w:t>
      </w:r>
    </w:p>
    <w:p w14:paraId="6DBEDD99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стоящем </w:t>
      </w:r>
      <w:r w:rsidR="00646F31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спользуются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нятия:</w:t>
      </w:r>
    </w:p>
    <w:p w14:paraId="4E482BB2" w14:textId="77777777" w:rsidR="00DF59E1" w:rsidRPr="00DF59E1" w:rsidRDefault="00DF59E1" w:rsidP="00DF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41C121E8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293E9DBF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62366168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</w:t>
      </w:r>
      <w:r w:rsidR="00646F31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отбор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даты представления предложений заинтересованных лиц в пределах выделенных лимитов бюджетных ассигнований. </w:t>
      </w:r>
    </w:p>
    <w:p w14:paraId="5B43B563" w14:textId="77777777" w:rsidR="00DF59E1" w:rsidRPr="00DF59E1" w:rsidRDefault="00DF59E1" w:rsidP="00DF59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4F92724D" w14:textId="77777777" w:rsidR="00DF59E1" w:rsidRPr="00DF59E1" w:rsidRDefault="00DF59E1" w:rsidP="00DF59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4037DDEC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A497A6E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Осмотр дворовой территории, предлагаемой к благоустройству, совместно с представителем заинтересованных лиц.</w:t>
      </w:r>
    </w:p>
    <w:p w14:paraId="2FEAA3AE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14:paraId="57961C42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дворовой </w:t>
      </w:r>
      <w:r w:rsidR="004E7E6D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 заинтересованных лиц.</w:t>
      </w:r>
    </w:p>
    <w:p w14:paraId="34C6E5D8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14:paraId="4D6C6F74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53FC82C4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Par46"/>
      <w:bookmarkEnd w:id="4"/>
    </w:p>
    <w:p w14:paraId="193179F0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FB2C6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A0D73" w14:textId="77777777" w:rsidR="00DF59E1" w:rsidRPr="00DF59E1" w:rsidRDefault="00DF59E1" w:rsidP="00DF59E1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7B82E577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7AA0DA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1D995A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34F2267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DE7912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7B762F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15BD47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AF2274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6D8BC9B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3C877FA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CAF7A5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2F5A1F1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4526CD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9259F1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353FC6F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807FD14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584981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CAC008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F35D66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F6F5C6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E37ADBC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910DD7D" w14:textId="45E9DE3F"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FFFC0A" w14:textId="77777777" w:rsidR="00342FD0" w:rsidRDefault="00342FD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0DD63C" w14:textId="77777777" w:rsidR="000A1D77" w:rsidRDefault="000A1D77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8E07CC3" w14:textId="77777777" w:rsidR="000A1D77" w:rsidRPr="00DF59E1" w:rsidRDefault="000A1D77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1F0AD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CEF0D28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14:paraId="49D87C77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112BBF45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6556BF8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61BE1E3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16B57E4F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B630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14:paraId="6ED3FF6D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55FAF5A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14:paraId="17AEE7A7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14:paraId="272C80FB" w14:textId="77777777" w:rsidTr="00D964E2">
        <w:trPr>
          <w:trHeight w:val="330"/>
        </w:trPr>
        <w:tc>
          <w:tcPr>
            <w:tcW w:w="10031" w:type="dxa"/>
            <w:gridSpan w:val="2"/>
          </w:tcPr>
          <w:p w14:paraId="2BF9BF4C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14:paraId="139AB417" w14:textId="77777777" w:rsidTr="00D964E2">
        <w:trPr>
          <w:trHeight w:val="264"/>
        </w:trPr>
        <w:tc>
          <w:tcPr>
            <w:tcW w:w="10031" w:type="dxa"/>
            <w:gridSpan w:val="2"/>
          </w:tcPr>
          <w:p w14:paraId="715CE3C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14:paraId="40531A7A" w14:textId="77777777" w:rsidTr="00D964E2">
        <w:trPr>
          <w:trHeight w:val="269"/>
        </w:trPr>
        <w:tc>
          <w:tcPr>
            <w:tcW w:w="10031" w:type="dxa"/>
            <w:gridSpan w:val="2"/>
          </w:tcPr>
          <w:p w14:paraId="30FBA0C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14:paraId="568C32CE" w14:textId="77777777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14:paraId="4F2B98A8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14:paraId="11F3C751" w14:textId="77777777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14:paraId="5B85F78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89F3C" wp14:editId="6B81A187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3D74F49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4AD73D4F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14:paraId="3B64F138" w14:textId="77777777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7E95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D9FD98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14:paraId="0868832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14:paraId="2C7C661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14:paraId="2A86D706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4EDC8DDF" w14:textId="77777777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14:paraId="5032228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EA4FD" wp14:editId="1DAC5BF3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2E626B8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10C5056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14:paraId="1FC70FA2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6BDEBB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24CA83D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14:paraId="61DF132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14:paraId="45EFE8E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14:paraId="1B8A828A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F7D4A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16645A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BBEB96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45B8A0D6" w14:textId="77777777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14:paraId="7E3B86D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02B2D" wp14:editId="36955C8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4CB0D659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14:paraId="371BF21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14:paraId="27CD5AE0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258EE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EBA8BBD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458F8D01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2F2133C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Высот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75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F59E1" w:rsidRPr="00DF59E1" w14:paraId="3BBB5B95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4129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EE96B0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14:paraId="49E84835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548E2" w14:textId="77777777"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EB9D33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F26FCA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12D094C4" w14:textId="77777777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14:paraId="56FF14DF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14:paraId="7312C321" w14:textId="77777777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14:paraId="66E7F04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B0A7DC8" wp14:editId="7C882EFB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6AFAB6A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14:paraId="2F3E0819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14:paraId="79C9826B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14:paraId="52937A06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D2CD2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2CD4823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14:paraId="38552402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14:paraId="35532A88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14:paraId="7EBD111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469D0B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E036D4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4837B0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14:paraId="2CABE5BE" w14:textId="77777777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14:paraId="31D4CD3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F3E69" wp14:editId="1F89F2ED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4BD2679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14:paraId="61DBE75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14:paraId="5C5E076D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45C666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BD904D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14:paraId="3F9B27A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14:paraId="3E4E4947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14:paraId="1E4FCA4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60EB11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14:paraId="61E06146" w14:textId="77777777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14:paraId="59997A9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92B18" wp14:editId="4E36E5A6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700016F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14:paraId="4E7EF3F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14:paraId="11C52650" w14:textId="77777777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619DD8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6F16F3C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14:paraId="2745561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14:paraId="2A04B5F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14:paraId="535B884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987F4F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CE8F0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2513EBA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800B65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0D1E5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3611C60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14:paraId="6F8A7513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2DBA50D1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14:paraId="5FBB1F97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14:paraId="1B7FA2F9" w14:textId="77777777" w:rsidTr="00D964E2">
        <w:tc>
          <w:tcPr>
            <w:tcW w:w="817" w:type="dxa"/>
          </w:tcPr>
          <w:p w14:paraId="28B7D0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EC6A6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14:paraId="15FCBA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14:paraId="02B79567" w14:textId="77777777" w:rsidTr="00D964E2">
        <w:tc>
          <w:tcPr>
            <w:tcW w:w="817" w:type="dxa"/>
          </w:tcPr>
          <w:p w14:paraId="0A9BF4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1C04E45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14:paraId="5F1F36EB" w14:textId="77777777" w:rsidTr="00D964E2">
        <w:tc>
          <w:tcPr>
            <w:tcW w:w="817" w:type="dxa"/>
          </w:tcPr>
          <w:p w14:paraId="57EB36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14:paraId="759E90A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14:paraId="00E22ABA" w14:textId="77777777" w:rsidTr="00D964E2">
        <w:tc>
          <w:tcPr>
            <w:tcW w:w="817" w:type="dxa"/>
          </w:tcPr>
          <w:p w14:paraId="4B8ACBA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26B4CB26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14:paraId="69EB2E0E" w14:textId="77777777" w:rsidTr="00D964E2">
        <w:tc>
          <w:tcPr>
            <w:tcW w:w="817" w:type="dxa"/>
          </w:tcPr>
          <w:p w14:paraId="7F8DE4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018BC40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14:paraId="12AFFC35" w14:textId="77777777" w:rsidTr="00D964E2">
        <w:tc>
          <w:tcPr>
            <w:tcW w:w="817" w:type="dxa"/>
          </w:tcPr>
          <w:p w14:paraId="7E52CB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14:paraId="49490E2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14:paraId="046B262B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A3F9D8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14:paraId="36B48C1E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01AAA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14:paraId="32BBB557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288C51" w14:textId="77777777"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9BE4BB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Единичные расценки</w:t>
      </w:r>
    </w:p>
    <w:p w14:paraId="43A2A39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14:paraId="516AA089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14:paraId="1F052DDE" w14:textId="77777777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88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C2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805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574D6E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D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B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14:paraId="6AF52035" w14:textId="77777777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6B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1C0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5F3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F9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97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14:paraId="07FBC496" w14:textId="77777777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8B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F16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375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BA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AC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14:paraId="60D30D1E" w14:textId="77777777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6A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2A4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4E4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FC2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4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CA377BB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2A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662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F2A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0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D2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14:paraId="3B2DB387" w14:textId="77777777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074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913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134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CD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F8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275BC2B2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25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AD7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EB8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2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BB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14:paraId="4C119187" w14:textId="77777777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F6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B8A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246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9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D7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995B052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CF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75C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C41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91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46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14:paraId="7B56E355" w14:textId="77777777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06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AFAA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EDA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2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B9F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DF49ECA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28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F01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8A3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1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FC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14:paraId="41096FD5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58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9A9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64A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4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2BD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14:paraId="5CE6995B" w14:textId="77777777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16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71A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153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AF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ED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14:paraId="3FBBFC82" w14:textId="77777777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31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5F8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260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CA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52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14:paraId="5E9498FA" w14:textId="77777777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E8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2D8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46A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2D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8B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14:paraId="6F9FB268" w14:textId="77777777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8CB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61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AF4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D9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4D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14:paraId="05590D49" w14:textId="77777777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39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043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E8A7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F2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D9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14:paraId="445F538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5449B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02F5B5D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0ED7C85" w14:textId="77777777" w:rsidTr="00D964E2">
        <w:tc>
          <w:tcPr>
            <w:tcW w:w="709" w:type="dxa"/>
          </w:tcPr>
          <w:p w14:paraId="274ECB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14CFD3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03ED79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86931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14:paraId="06AF5F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470BDA9" w14:textId="77777777" w:rsidTr="00D964E2">
        <w:tc>
          <w:tcPr>
            <w:tcW w:w="709" w:type="dxa"/>
          </w:tcPr>
          <w:p w14:paraId="01CEC7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74CAE9E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277D2A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7DA15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36FEBE9" w14:textId="77777777" w:rsidTr="00D964E2">
        <w:tc>
          <w:tcPr>
            <w:tcW w:w="709" w:type="dxa"/>
          </w:tcPr>
          <w:p w14:paraId="0428D2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2D14547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14:paraId="7FF8B7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03B35F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14:paraId="3345F41D" w14:textId="77777777" w:rsidTr="00D964E2">
        <w:tc>
          <w:tcPr>
            <w:tcW w:w="709" w:type="dxa"/>
          </w:tcPr>
          <w:p w14:paraId="47B9FD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4538FF8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14:paraId="36B06A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90155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14:paraId="2C649A1C" w14:textId="77777777" w:rsidTr="00D964E2">
        <w:tc>
          <w:tcPr>
            <w:tcW w:w="709" w:type="dxa"/>
          </w:tcPr>
          <w:p w14:paraId="1DB2D76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70FF30B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14:paraId="08FD88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172CE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14:paraId="673A574A" w14:textId="77777777" w:rsidTr="00D964E2">
        <w:tc>
          <w:tcPr>
            <w:tcW w:w="709" w:type="dxa"/>
          </w:tcPr>
          <w:p w14:paraId="2A78FE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7EC6D57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14:paraId="2CF8EB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477E9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14:paraId="04DED932" w14:textId="77777777" w:rsidTr="00D964E2">
        <w:tc>
          <w:tcPr>
            <w:tcW w:w="709" w:type="dxa"/>
          </w:tcPr>
          <w:p w14:paraId="4433A5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504" w:type="dxa"/>
          </w:tcPr>
          <w:p w14:paraId="0C555DE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14:paraId="420078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72D032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14:paraId="2124618A" w14:textId="77777777" w:rsidTr="00D964E2">
        <w:tc>
          <w:tcPr>
            <w:tcW w:w="709" w:type="dxa"/>
          </w:tcPr>
          <w:p w14:paraId="743F07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14:paraId="310E31D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14:paraId="089A64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60ECE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14:paraId="7A6368FA" w14:textId="77777777" w:rsidTr="00D964E2">
        <w:tc>
          <w:tcPr>
            <w:tcW w:w="709" w:type="dxa"/>
          </w:tcPr>
          <w:p w14:paraId="0BBEBB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14:paraId="2F19075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14:paraId="6E3B05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695EF1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14:paraId="7F790256" w14:textId="77777777" w:rsidTr="00D964E2">
        <w:tc>
          <w:tcPr>
            <w:tcW w:w="709" w:type="dxa"/>
          </w:tcPr>
          <w:p w14:paraId="52BF48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14:paraId="0F5A2A1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14:paraId="110C66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3B205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14:paraId="002D68B0" w14:textId="77777777" w:rsidTr="00D964E2">
        <w:tc>
          <w:tcPr>
            <w:tcW w:w="709" w:type="dxa"/>
          </w:tcPr>
          <w:p w14:paraId="605BA1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14:paraId="363DE9F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14:paraId="004510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483D2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14:paraId="5AC013D0" w14:textId="77777777" w:rsidTr="00D964E2">
        <w:tc>
          <w:tcPr>
            <w:tcW w:w="709" w:type="dxa"/>
          </w:tcPr>
          <w:p w14:paraId="6915E0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14:paraId="075E39E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14:paraId="44DEEB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701CA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14:paraId="70B29AE5" w14:textId="77777777" w:rsidTr="00D964E2">
        <w:tc>
          <w:tcPr>
            <w:tcW w:w="709" w:type="dxa"/>
          </w:tcPr>
          <w:p w14:paraId="15C4E6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14:paraId="3DC5279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14:paraId="4F8BB3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D75F13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14:paraId="4B1088AA" w14:textId="77777777" w:rsidTr="00D964E2">
        <w:tc>
          <w:tcPr>
            <w:tcW w:w="709" w:type="dxa"/>
          </w:tcPr>
          <w:p w14:paraId="0EED48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14:paraId="401401DE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14:paraId="5A9883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80B0D7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14:paraId="3BF935F9" w14:textId="77777777" w:rsidTr="00D964E2">
        <w:tc>
          <w:tcPr>
            <w:tcW w:w="709" w:type="dxa"/>
          </w:tcPr>
          <w:p w14:paraId="5457B3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14:paraId="439F7B7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14:paraId="584F9C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12678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14:paraId="76B33CE9" w14:textId="77777777" w:rsidTr="00D964E2">
        <w:tc>
          <w:tcPr>
            <w:tcW w:w="709" w:type="dxa"/>
          </w:tcPr>
          <w:p w14:paraId="629855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14:paraId="090925E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14:paraId="3EFFAE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14:paraId="71C391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14:paraId="1AADB72E" w14:textId="77777777" w:rsidTr="00D964E2">
        <w:tc>
          <w:tcPr>
            <w:tcW w:w="709" w:type="dxa"/>
          </w:tcPr>
          <w:p w14:paraId="5534B87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6296B1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14:paraId="4A2D4B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6BEA4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1BFECE5" w14:textId="77777777" w:rsidTr="00D964E2">
        <w:tc>
          <w:tcPr>
            <w:tcW w:w="709" w:type="dxa"/>
          </w:tcPr>
          <w:p w14:paraId="15592F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14:paraId="1974F9B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14:paraId="379DC0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9F547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14:paraId="482DECEB" w14:textId="77777777" w:rsidTr="00D964E2">
        <w:tc>
          <w:tcPr>
            <w:tcW w:w="709" w:type="dxa"/>
          </w:tcPr>
          <w:p w14:paraId="0AEFB7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14:paraId="295DA1B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14:paraId="08113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6A80E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14:paraId="7F92B1B1" w14:textId="77777777" w:rsidTr="00D964E2">
        <w:tc>
          <w:tcPr>
            <w:tcW w:w="709" w:type="dxa"/>
          </w:tcPr>
          <w:p w14:paraId="24E6C1D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14:paraId="43A675F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14:paraId="6407AA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533CE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14:paraId="3891D030" w14:textId="77777777" w:rsidTr="00D964E2">
        <w:tc>
          <w:tcPr>
            <w:tcW w:w="709" w:type="dxa"/>
          </w:tcPr>
          <w:p w14:paraId="39B7DE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14:paraId="5DD4DB3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14:paraId="49E9C0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781C5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14:paraId="2B41363F" w14:textId="77777777" w:rsidTr="00D964E2">
        <w:tc>
          <w:tcPr>
            <w:tcW w:w="709" w:type="dxa"/>
          </w:tcPr>
          <w:p w14:paraId="4CEC8D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14:paraId="2A085BB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14:paraId="1DB46E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DF857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14:paraId="61DFF2A9" w14:textId="77777777" w:rsidTr="00D964E2">
        <w:tc>
          <w:tcPr>
            <w:tcW w:w="709" w:type="dxa"/>
          </w:tcPr>
          <w:p w14:paraId="7FCACE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14:paraId="2263C66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14:paraId="68BE3D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53CA0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14:paraId="6C485280" w14:textId="77777777" w:rsidTr="00D964E2">
        <w:tc>
          <w:tcPr>
            <w:tcW w:w="709" w:type="dxa"/>
          </w:tcPr>
          <w:p w14:paraId="676D1B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14:paraId="5FB3C3D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292" w:type="dxa"/>
          </w:tcPr>
          <w:p w14:paraId="0E6E2F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41D8A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14:paraId="64D8596B" w14:textId="77777777" w:rsidTr="00D964E2">
        <w:tc>
          <w:tcPr>
            <w:tcW w:w="709" w:type="dxa"/>
          </w:tcPr>
          <w:p w14:paraId="2D91DB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14:paraId="4FA9550E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14:paraId="2E30EC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5E532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14:paraId="6BBE3ADA" w14:textId="77777777" w:rsidTr="00D964E2">
        <w:tc>
          <w:tcPr>
            <w:tcW w:w="709" w:type="dxa"/>
          </w:tcPr>
          <w:p w14:paraId="5AEB59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14:paraId="11C7191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14:paraId="1E1B24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2413C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14:paraId="56933E77" w14:textId="77777777" w:rsidTr="00D964E2">
        <w:tc>
          <w:tcPr>
            <w:tcW w:w="709" w:type="dxa"/>
          </w:tcPr>
          <w:p w14:paraId="7BE4C0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14:paraId="11C41DE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14:paraId="2BBC2D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D1B97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14:paraId="027BB50A" w14:textId="77777777" w:rsidTr="00D964E2">
        <w:tc>
          <w:tcPr>
            <w:tcW w:w="709" w:type="dxa"/>
          </w:tcPr>
          <w:p w14:paraId="69D047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7653E56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14:paraId="0B9443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1DF66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14:paraId="3E4D2801" w14:textId="77777777" w:rsidTr="00D964E2">
        <w:tc>
          <w:tcPr>
            <w:tcW w:w="709" w:type="dxa"/>
          </w:tcPr>
          <w:p w14:paraId="5EDD03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14:paraId="5FDDCD3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14:paraId="5B162F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D22E2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14:paraId="5DD10FAC" w14:textId="77777777" w:rsidTr="00D964E2">
        <w:tc>
          <w:tcPr>
            <w:tcW w:w="709" w:type="dxa"/>
          </w:tcPr>
          <w:p w14:paraId="310487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14:paraId="15DE851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14:paraId="14A43A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B5743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14:paraId="5AA15B88" w14:textId="77777777" w:rsidTr="00D964E2">
        <w:tc>
          <w:tcPr>
            <w:tcW w:w="709" w:type="dxa"/>
          </w:tcPr>
          <w:p w14:paraId="385331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14:paraId="6AA27493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14:paraId="755F1B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5CBD06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14:paraId="551E2629" w14:textId="77777777" w:rsidTr="00D964E2">
        <w:tc>
          <w:tcPr>
            <w:tcW w:w="709" w:type="dxa"/>
          </w:tcPr>
          <w:p w14:paraId="7B41630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14:paraId="168199C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14:paraId="04F445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A1079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14:paraId="320447DF" w14:textId="77777777" w:rsidTr="00D964E2">
        <w:tc>
          <w:tcPr>
            <w:tcW w:w="709" w:type="dxa"/>
          </w:tcPr>
          <w:p w14:paraId="00AAC79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14:paraId="32B6C2E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14:paraId="285F8E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4D888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14:paraId="462B7310" w14:textId="77777777" w:rsidTr="00D964E2">
        <w:tc>
          <w:tcPr>
            <w:tcW w:w="709" w:type="dxa"/>
          </w:tcPr>
          <w:p w14:paraId="694604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14:paraId="3E31830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14:paraId="0C7BB9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17D7C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14:paraId="08253ACA" w14:textId="77777777" w:rsidTr="00D964E2">
        <w:tc>
          <w:tcPr>
            <w:tcW w:w="709" w:type="dxa"/>
          </w:tcPr>
          <w:p w14:paraId="0BEA0B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14:paraId="2CCEA92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14:paraId="0F3B93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BA51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14:paraId="61734E61" w14:textId="77777777" w:rsidTr="00D964E2">
        <w:tc>
          <w:tcPr>
            <w:tcW w:w="709" w:type="dxa"/>
          </w:tcPr>
          <w:p w14:paraId="174CFB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14:paraId="7F67857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14:paraId="4177C5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ADFA9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14:paraId="5D00432B" w14:textId="77777777" w:rsidTr="00D964E2">
        <w:tc>
          <w:tcPr>
            <w:tcW w:w="709" w:type="dxa"/>
          </w:tcPr>
          <w:p w14:paraId="1F92B7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14:paraId="5A8E090A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14:paraId="15FDB4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40F6F4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14:paraId="6E1DB6C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577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14:paraId="6C9E51F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684FBE4" w14:textId="77777777" w:rsidTr="00D964E2">
        <w:tc>
          <w:tcPr>
            <w:tcW w:w="709" w:type="dxa"/>
          </w:tcPr>
          <w:p w14:paraId="10BB5EB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7F2DD1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1BDB281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14:paraId="419E07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5C0AA07" w14:textId="77777777" w:rsidTr="00D964E2">
        <w:tc>
          <w:tcPr>
            <w:tcW w:w="709" w:type="dxa"/>
          </w:tcPr>
          <w:p w14:paraId="16C057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6BF47A7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1D0ABC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FEBD7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32CB458" w14:textId="77777777" w:rsidTr="00D964E2">
        <w:tc>
          <w:tcPr>
            <w:tcW w:w="709" w:type="dxa"/>
          </w:tcPr>
          <w:p w14:paraId="5B47C1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AC81E9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14:paraId="1A4A9B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B4578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14:paraId="5B8261C5" w14:textId="77777777" w:rsidTr="00D964E2">
        <w:tc>
          <w:tcPr>
            <w:tcW w:w="709" w:type="dxa"/>
          </w:tcPr>
          <w:p w14:paraId="150F78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0D981D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14:paraId="1F9FDB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2AD40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03F611C" w14:textId="77777777" w:rsidTr="00D964E2">
        <w:tc>
          <w:tcPr>
            <w:tcW w:w="709" w:type="dxa"/>
          </w:tcPr>
          <w:p w14:paraId="33EDA1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3E53CAE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2F9C6F5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14:paraId="1F6737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5B65D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14:paraId="6B171D52" w14:textId="77777777" w:rsidTr="00D964E2">
        <w:tc>
          <w:tcPr>
            <w:tcW w:w="709" w:type="dxa"/>
          </w:tcPr>
          <w:p w14:paraId="2A7D58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25BCAED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528D207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14:paraId="0B242A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58C1B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14:paraId="7DC10D3C" w14:textId="77777777" w:rsidTr="00D964E2">
        <w:tc>
          <w:tcPr>
            <w:tcW w:w="709" w:type="dxa"/>
          </w:tcPr>
          <w:p w14:paraId="70CCB9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78FB97B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14:paraId="66F8CD3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14:paraId="71E52F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06A01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14:paraId="7225B95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3770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3AF5BB" w14:textId="77777777" w:rsid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1CFC3" w14:textId="77777777" w:rsidR="000A1D77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C5AF6" w14:textId="77777777" w:rsidR="000A1D77" w:rsidRPr="00DF59E1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A513A" w14:textId="77777777" w:rsidR="00B2729B" w:rsidRDefault="00B2729B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B114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77A3EB79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14:paraId="668D70B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422936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4F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A5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C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EDA02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67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AAA578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E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C1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55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8A2296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FB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00A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9D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6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14:paraId="4511EC4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D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F0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A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0214F0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8B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F23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491BEDA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14:paraId="4F7843A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5B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89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14:paraId="43685CE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83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C6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142D4F27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14:paraId="29423EA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119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D6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14:paraId="0D94A36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6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89A7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14:paraId="1136869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34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A51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14:paraId="1A4D487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0B600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14:paraId="44B2D226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1B34E5D5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5CD16B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0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74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FB9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F41D51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5E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094897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6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3D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5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3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A1E7CA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67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C3E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49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C2F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14:paraId="68B392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7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73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0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EA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037DFC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F2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A91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19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1D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14:paraId="095705B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88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FE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4F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3E6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14:paraId="6313C53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1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27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A3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23B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14:paraId="08822B6C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90971F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90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1B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A9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175FC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01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5C717B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1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BA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3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0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2DFC0A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19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22E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D4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72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14:paraId="7D708FA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0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91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1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99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EAB71C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5D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64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A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B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14:paraId="1F23E24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382EBD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C02C92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ED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06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C2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5EE46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792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091D7A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E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C5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AD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9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20749F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CC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73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1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AA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14:paraId="0283DC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E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A6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7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B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905F7A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F1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2D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1D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EA2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14:paraId="34FB2D9E" w14:textId="77777777"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1DFB7" w14:textId="77777777"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036B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0C08A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FF3800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13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C7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58E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37BDD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59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A44AA8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3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5A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5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4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FC9016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35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8B1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78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1D1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14:paraId="0C843F1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4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E69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D3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6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46853F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55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12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5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5E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14:paraId="716A22C3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67BE86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2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9F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84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8723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22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9E9313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2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3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6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0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171A76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5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E2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0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19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14:paraId="288E46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F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7C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D6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1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50589C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9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01B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11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149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14:paraId="7A08B86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65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45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A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97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14:paraId="3B98585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8D7AB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99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AD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A5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24957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32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E5A9E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E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14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D9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2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505CBC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B2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F1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03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6B0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14:paraId="1D98176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1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0F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3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F9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71D907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AC5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95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69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31C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14:paraId="73F764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FC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CA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1D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11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14:paraId="74E19C40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40B7AD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369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21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E1A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181B3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A9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25610D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6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134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8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85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5E0CA1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A5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BA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0D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D24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14:paraId="412840E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E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B2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D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4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3F5CF1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1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D5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6D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17F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14:paraId="7816E6E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FC898A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BF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CD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1FF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9386E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C5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08E03A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D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CB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B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8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58CC5A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3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D3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3C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C8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14:paraId="29D01A4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3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5C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1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3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9C5569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772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BB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C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B3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14:paraId="22989B6E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2DC47E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F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83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6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53FC0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C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7889A62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3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11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FF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2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6329BB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6E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9A6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25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A8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14:paraId="7E627D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8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E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5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4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FA3CAF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B6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C8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A9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920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14:paraId="29AF51CF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D0312F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3C6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28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2F9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1F10D6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94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072D47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4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27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B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4E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6A70CE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CBF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E04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C3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CE4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14:paraId="2D38D08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9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6F4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6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4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A2D265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87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9C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1B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94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14:paraId="01237A6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BF32A4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2C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09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49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71A1AA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5C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7F6D9E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56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67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7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9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6AE31A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BF6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7A4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E7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1A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14:paraId="166178A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B7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9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3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0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47E24D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0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680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D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B6E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14:paraId="06594E2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3687F7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67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B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7A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66D40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EF3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A41EC5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5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86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F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2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E2A260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63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57C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9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FB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14:paraId="12EBFB6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C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CE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E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E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C21B4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1D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09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9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BA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14:paraId="540BA43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49DBCE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34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C1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93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46B57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8CD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D2BD1A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9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7F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15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06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451840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0F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0DD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7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0CA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14:paraId="3918B7D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57500F2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0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A7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4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1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FB1706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19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9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C6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CA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14:paraId="55335B71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C789F9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E7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FC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6C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D2BBD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48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3A4C2E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DA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6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9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E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46B4E87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0B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E7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E81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157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14:paraId="1160DB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D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9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C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C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2417F1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86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3BB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9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B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14:paraId="45885565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20E8E7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E8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69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74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888EC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07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128508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0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967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9D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4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11DF8D9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D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CE6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D2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1C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14:paraId="6315646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8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2E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8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8E85FD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BC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8D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1F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281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14:paraId="05B13CAF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7D340D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B2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C5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8F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3A98DC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88A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359AD8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B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F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C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3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DFD7C5A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D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9C0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CB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6E2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14:paraId="1B11A3B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7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2E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2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A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25D6D1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46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E3A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0C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8F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14:paraId="352DD6C8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B111CB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73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9B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19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79857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A2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51FE78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9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7C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E5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B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13F8406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163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125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72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AC4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14:paraId="2BE4C05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E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3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52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4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4529CB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26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167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8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709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14:paraId="0053BB82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748D7F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0A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F5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46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E5E29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A9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CFBC85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D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1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D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E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F6FF672" w14:textId="77777777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AD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6B5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D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40E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14:paraId="70EA40F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CC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E0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7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E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AE111D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22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D9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13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21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14:paraId="07765E1E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6F8EE0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5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B5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DA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7CF09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C3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6F5553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F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6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1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7F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BD87054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87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51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6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65B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14:paraId="075638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5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0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B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D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BAD912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65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6F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C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40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14:paraId="0CA5C615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0DDF4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9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64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8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D4C9D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F5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F8C041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E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1B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2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B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E789D7B" w14:textId="77777777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F2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88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926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65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14:paraId="4FCCAEE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5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EC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5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D8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0FF6F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2A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263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AA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E1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14:paraId="125FA81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525442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20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F2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9F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599A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616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240F45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5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DD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8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5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C29DFB5" w14:textId="77777777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0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76B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1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658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14:paraId="20C03EA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E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5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A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C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80AC79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20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132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4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6FA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14:paraId="70988E3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777167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35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13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66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1DF6E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74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7D88D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6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0B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10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5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415D27A" w14:textId="77777777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B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7F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BB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7D8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14:paraId="26D95C6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6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3BE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6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1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1FABE3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2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8BD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97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20F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14:paraId="4B5FA60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FEE5AC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81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99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EC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26AEE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E10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0CDEE8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5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5E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8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B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0DBCA43" w14:textId="77777777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6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FB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6D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51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14:paraId="6CB5DFA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D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17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27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D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22A372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C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51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B9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B7B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14:paraId="0893CD09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C56DF5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86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E1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78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C1141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3C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BDF680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8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A5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2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1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66FE456" w14:textId="77777777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E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3F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33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F61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14:paraId="77F9567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D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13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C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5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7C4197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9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E5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8B2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5C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14:paraId="4911CAD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8835B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6C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3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52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D8456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37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AC1769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BF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0D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44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6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DDF9EDA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05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A6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92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14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14:paraId="72C1248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B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E5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E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0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1231E2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5F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AB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62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B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14:paraId="4B478984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C64A6A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69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272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C7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4E42C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6A5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41D0F8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7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3A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7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9C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14EC9DE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76A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CE3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1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3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14:paraId="1B1682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4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A2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3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7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42142E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01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17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71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39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14:paraId="0B100531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3CC8C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6ECB1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BC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0E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41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E446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A2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842356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1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6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F5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1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14:paraId="2D2B817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AD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A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E4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FF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67BEA1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D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1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4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089BD26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0C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6B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C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518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14:paraId="0F5BE80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E7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44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53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7C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71E75C7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4D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087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E3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B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14:paraId="531E5BB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CD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15D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F5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D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153C4AA3" w14:textId="77777777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61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E6B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91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98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14:paraId="4508123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3877B8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17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F6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6B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7A1DD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8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DE5CA9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8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D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0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14:paraId="745DC16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E31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3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D9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AE3992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9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D6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5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E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14:paraId="229831E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E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016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E1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7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14:paraId="67A1B1D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06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8A3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4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0EE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14:paraId="360C6AF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5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DF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6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C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14:paraId="497C1A4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3A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C7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F3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08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14:paraId="3908054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2042BE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80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73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7F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10295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42A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4FF0C3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C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51B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17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F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14:paraId="6283170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77D9C4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59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5B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A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DE237D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50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19A77B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B4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9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55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14:paraId="3B4BE36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684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E3A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78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2E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61A62E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B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95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A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88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14:paraId="4C5C059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0B6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E2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3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08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14:paraId="729E5CA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B1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6D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34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1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14:paraId="47BD517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86A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A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33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F92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14:paraId="679B62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64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29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66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CC1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14:paraId="5C03A02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88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F7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28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D3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14:paraId="12238249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25240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F2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EC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8DF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D54F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0E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460ACCC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6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91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8E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23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14:paraId="76ED7ED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3F3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248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0D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867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14:paraId="50D42D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8B2D22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9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6D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E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7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14:paraId="74FBBDF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BAFC30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8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D6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CE0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B3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14:paraId="71ECFCE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0B25BF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90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BD0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B4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B2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14:paraId="28D223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52D8851" w14:textId="77777777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A7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CC9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73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36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14:paraId="16B83D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5F3C0A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5A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85B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6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93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14:paraId="178C7B8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F22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E62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4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9FC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14:paraId="47A7D1D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AD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6C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7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36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14:paraId="5EA0DC1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2E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FA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05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6B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14:paraId="090D0A9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71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F9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4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A9B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14:paraId="78FDBC4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70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1A8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75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CA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14:paraId="392D2785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1DB7B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14:paraId="235DC012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19F6DE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9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3B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11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AC0DA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6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4E68C5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8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05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3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00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14:paraId="4B50F930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996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0BC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E6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E1E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14:paraId="5F1F51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E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5C1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25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C7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14:paraId="4F90B4CD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7D750C30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14:paraId="0E6186F9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338D55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C9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C6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11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23AE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F1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1A4705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A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E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3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6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CAB433C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39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C92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88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69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14:paraId="1FD96C2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0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C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F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7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B20CE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2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81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3D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FB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14:paraId="46E6AF91" w14:textId="77777777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BA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C9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AB3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FE5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14:paraId="1AEA2498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436DE1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A9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E5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E9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F63DE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48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DD2D1E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F3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C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9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C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BA16C77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4D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E6F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FC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985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14:paraId="711D49B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741B5FB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E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0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D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9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ACABEB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999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39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F0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97C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14:paraId="2999F410" w14:textId="77777777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D5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B7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E5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8B4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14:paraId="1234CD2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966C55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F6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E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9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0FDF8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F2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10EEA1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DE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0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7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0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8AAD819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74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6A9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234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8DD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14:paraId="2D54C8D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090EEDB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C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E2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3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9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6720F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5E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59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03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2B6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14:paraId="5820442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5FF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C5C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04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BB8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14:paraId="68E417D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DEF093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70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25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373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6B5F1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54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0565A6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19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B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9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9B4C088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02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D8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435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871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14:paraId="3C0C94C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97E0AF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F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86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5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9925E8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6B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8E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FE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924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14:paraId="04730DA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309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37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F7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06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14:paraId="4CDFA20C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89328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14:paraId="7312357A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14:paraId="35CDAD92" w14:textId="77777777" w:rsidTr="00D964E2">
        <w:trPr>
          <w:trHeight w:val="643"/>
        </w:trPr>
        <w:tc>
          <w:tcPr>
            <w:tcW w:w="567" w:type="dxa"/>
          </w:tcPr>
          <w:p w14:paraId="1C9A824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14:paraId="6E83D80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14:paraId="5304156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5EB70B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14:paraId="2F40447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14:paraId="4F8ED6A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14:paraId="128601FD" w14:textId="77777777" w:rsidTr="00D964E2">
        <w:tc>
          <w:tcPr>
            <w:tcW w:w="567" w:type="dxa"/>
          </w:tcPr>
          <w:p w14:paraId="2E8878E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14:paraId="44931EF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14:paraId="5B17DCE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14:paraId="3D821E0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43C5B38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14:paraId="33D17BBB" w14:textId="77777777" w:rsidTr="00D964E2">
        <w:tc>
          <w:tcPr>
            <w:tcW w:w="567" w:type="dxa"/>
          </w:tcPr>
          <w:p w14:paraId="3A0711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14:paraId="3C3B918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14:paraId="544B75B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6DEF966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695AE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14:paraId="71A4E52A" w14:textId="77777777" w:rsidTr="00D964E2">
        <w:tc>
          <w:tcPr>
            <w:tcW w:w="567" w:type="dxa"/>
          </w:tcPr>
          <w:p w14:paraId="06847B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14:paraId="2389149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14:paraId="5CE75A3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27CD1C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988014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764F2256" w14:textId="77777777" w:rsidTr="00D964E2">
        <w:tc>
          <w:tcPr>
            <w:tcW w:w="567" w:type="dxa"/>
          </w:tcPr>
          <w:p w14:paraId="5DF8724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1F449E3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267602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1841A83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9DF4B0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14:paraId="4732DAEF" w14:textId="77777777" w:rsidTr="00D964E2">
        <w:tc>
          <w:tcPr>
            <w:tcW w:w="567" w:type="dxa"/>
          </w:tcPr>
          <w:p w14:paraId="54E53D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14:paraId="797BAFD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14:paraId="1915F2C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A10435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CF53D0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57BBCD9" w14:textId="77777777" w:rsidTr="00D964E2">
        <w:tc>
          <w:tcPr>
            <w:tcW w:w="567" w:type="dxa"/>
          </w:tcPr>
          <w:p w14:paraId="0505CEC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4ADB6F5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5F4BCA9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79A7656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5EA383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14:paraId="4F293289" w14:textId="77777777" w:rsidTr="00D964E2">
        <w:tc>
          <w:tcPr>
            <w:tcW w:w="567" w:type="dxa"/>
          </w:tcPr>
          <w:p w14:paraId="1708980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14:paraId="3FBC9A5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14:paraId="417A8B2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538EE7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4215E3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511D7A6A" w14:textId="77777777" w:rsidTr="00D964E2">
        <w:tc>
          <w:tcPr>
            <w:tcW w:w="567" w:type="dxa"/>
          </w:tcPr>
          <w:p w14:paraId="7A848C9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4A120FA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31EFB70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44CC82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0A766B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14:paraId="4B6D2BD5" w14:textId="77777777" w:rsidTr="00D964E2">
        <w:tc>
          <w:tcPr>
            <w:tcW w:w="567" w:type="dxa"/>
          </w:tcPr>
          <w:p w14:paraId="72EE03D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14:paraId="3016D01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14:paraId="763A9D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1ADEE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8AAE0A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7862A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77B7CC2" w14:textId="77777777" w:rsidTr="00D964E2">
        <w:tc>
          <w:tcPr>
            <w:tcW w:w="567" w:type="dxa"/>
          </w:tcPr>
          <w:p w14:paraId="363766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066B65C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612B3B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28C47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6A9B6B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14:paraId="7328B2E9" w14:textId="77777777" w:rsidTr="00D964E2">
        <w:tc>
          <w:tcPr>
            <w:tcW w:w="567" w:type="dxa"/>
          </w:tcPr>
          <w:p w14:paraId="076E16D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14:paraId="256DF87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14:paraId="06E1AAF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14:paraId="1A68DFB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14:paraId="445B07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14:paraId="72290263" w14:textId="77777777" w:rsidTr="00D964E2">
        <w:tc>
          <w:tcPr>
            <w:tcW w:w="567" w:type="dxa"/>
          </w:tcPr>
          <w:p w14:paraId="7B64970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61" w:type="dxa"/>
          </w:tcPr>
          <w:p w14:paraId="5D0276C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14:paraId="42929F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14:paraId="0DF0A19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14:paraId="6373F27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14:paraId="03C7CF8B" w14:textId="77777777" w:rsidTr="00D964E2">
        <w:tc>
          <w:tcPr>
            <w:tcW w:w="567" w:type="dxa"/>
          </w:tcPr>
          <w:p w14:paraId="2A4D7D4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14:paraId="79CC33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417" w:type="dxa"/>
          </w:tcPr>
          <w:p w14:paraId="29F2211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48EB1B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E865DC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14:paraId="0649374B" w14:textId="77777777" w:rsidTr="00D964E2">
        <w:tc>
          <w:tcPr>
            <w:tcW w:w="567" w:type="dxa"/>
          </w:tcPr>
          <w:p w14:paraId="2371C8E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14:paraId="5F355C1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14:paraId="1D1A1F0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14:paraId="0E25B02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56E49D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7F862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14:paraId="4725A4CA" w14:textId="77777777" w:rsidTr="00D964E2">
        <w:tc>
          <w:tcPr>
            <w:tcW w:w="567" w:type="dxa"/>
          </w:tcPr>
          <w:p w14:paraId="41DAFE8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14:paraId="0963696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14:paraId="45D008A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268" w:type="dxa"/>
          </w:tcPr>
          <w:p w14:paraId="58EA011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439595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14:paraId="3EC18AB9" w14:textId="77777777" w:rsidTr="00D964E2">
        <w:tc>
          <w:tcPr>
            <w:tcW w:w="567" w:type="dxa"/>
          </w:tcPr>
          <w:p w14:paraId="0A2FC41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14:paraId="6582264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14:paraId="4D036B0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268" w:type="dxa"/>
          </w:tcPr>
          <w:p w14:paraId="172DC15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15ED94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14:paraId="21F3BB91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F73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B98BC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4667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4C229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D81DF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02C3ED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235FA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19233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68F2DC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9C1C0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AEF2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46076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960E5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B22F3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9857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11896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D0510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2B23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3B0AD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1BE2C6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D7ABC3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E5059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157DED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8CCC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8ECC6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C032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690E1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4EE76C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10C3E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3801BB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74A8F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E431CE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578E37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F7C0C7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Hlk35866043"/>
    </w:p>
    <w:p w14:paraId="09AB623F" w14:textId="77777777" w:rsidR="000A1D77" w:rsidRPr="00DF59E1" w:rsidRDefault="000A1D77" w:rsidP="000A1D77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14:paraId="0EE4B719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7750F400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77AD8D7F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581A37BF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00D988E9" w14:textId="77777777" w:rsidR="00B2729B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3466030D" w14:textId="6FDB958D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="00C661D7"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61D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661D7"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61D7"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заинтересованных </w:t>
      </w:r>
      <w:proofErr w:type="gramStart"/>
      <w:r w:rsidR="00C661D7" w:rsidRPr="00DF59E1">
        <w:rPr>
          <w:rFonts w:ascii="Times New Roman" w:eastAsia="Calibri" w:hAnsi="Times New Roman" w:cs="Times New Roman"/>
          <w:b/>
          <w:sz w:val="28"/>
          <w:szCs w:val="28"/>
        </w:rPr>
        <w:t>лиц</w:t>
      </w:r>
      <w:r w:rsid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выполнении дополнительного перечня работ по благоустройству дворовых территорий </w:t>
      </w:r>
    </w:p>
    <w:p w14:paraId="488FCA3D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E5433" w14:textId="26E9F665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14:paraId="0B00F602" w14:textId="212615D4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3EEA5729" w14:textId="043A1315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bookmarkStart w:id="6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При выборе формы финансового участи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– 1%.</w:t>
      </w:r>
    </w:p>
    <w:p w14:paraId="3F1E8EB8" w14:textId="66036EA0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125605FC" w14:textId="6AA26FF4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6"/>
    <w:p w14:paraId="58E38248" w14:textId="13006883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641A3"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1D7">
        <w:rPr>
          <w:rFonts w:ascii="Times New Roman" w:eastAsia="Calibri" w:hAnsi="Times New Roman" w:cs="Times New Roman"/>
          <w:sz w:val="28"/>
          <w:szCs w:val="28"/>
        </w:rPr>
        <w:t>4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623BE443" w14:textId="3BFA726A" w:rsidR="00F641A3" w:rsidRPr="00DF59E1" w:rsidRDefault="00F641A3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bookmarkEnd w:id="5"/>
    <w:p w14:paraId="2B09DF1F" w14:textId="0A87EFEA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B9144" w14:textId="02D0AC75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4B450" w14:textId="0A361033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18224F" w14:textId="53E909DD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C42F8" w14:textId="77777777" w:rsidR="005F51D8" w:rsidRPr="00DF59E1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16F5F" w14:textId="4D6AC2D6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 аккумулирования и расходования средств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14:paraId="7BDA5172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37CA0" w14:textId="6B1E6BEA" w:rsidR="00DF59E1" w:rsidRPr="00DF59E1" w:rsidRDefault="00DF59E1" w:rsidP="00DF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 w:rsidR="0000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680C37E" w14:textId="2FFD8F7A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14:paraId="54D8898C" w14:textId="2B0EF2A9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spellStart"/>
      <w:r w:rsidRPr="00DF59E1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ой территории для зачисления денежных средств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="00000D18"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14:paraId="12219DD3" w14:textId="05E0434E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="00000D18"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14:paraId="2EB05296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3D5D2167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</w:t>
      </w:r>
      <w:r w:rsidR="0058759B" w:rsidRPr="00DF59E1">
        <w:rPr>
          <w:rFonts w:ascii="Times New Roman" w:eastAsia="Calibri" w:hAnsi="Times New Roman" w:cs="Times New Roman"/>
          <w:sz w:val="28"/>
          <w:szCs w:val="28"/>
        </w:rPr>
        <w:t>многоквартирных домов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, дворовые территории которых подлежат благоустройству. </w:t>
      </w:r>
    </w:p>
    <w:p w14:paraId="38D74F40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 Приволжского муниципального района ежемесячно:</w:t>
      </w:r>
    </w:p>
    <w:p w14:paraId="37081421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4BF91393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2D70C339" w14:textId="77777777" w:rsidR="00DF59E1" w:rsidRPr="00DF59E1" w:rsidRDefault="0058759B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</w:t>
      </w:r>
      <w:r w:rsidR="00DF59E1" w:rsidRPr="00DF59E1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осуществляется администрацией Приволжского муниципального района на:</w:t>
      </w:r>
    </w:p>
    <w:p w14:paraId="59FE2CD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070BD4E2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плату дополнительного перечня работ по благоустройству дворовых </w:t>
      </w:r>
      <w:r w:rsidR="00597A31" w:rsidRPr="00DF59E1">
        <w:rPr>
          <w:rFonts w:ascii="Times New Roman" w:eastAsia="Calibri" w:hAnsi="Times New Roman" w:cs="Times New Roman"/>
          <w:sz w:val="28"/>
          <w:szCs w:val="28"/>
        </w:rPr>
        <w:t>территорий, включенных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в дизайн-проект благоустройства дворовой территории;</w:t>
      </w:r>
    </w:p>
    <w:p w14:paraId="6BF29739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54A05D97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14:paraId="27335BA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14:paraId="7850ABF3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49E17AA5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14:paraId="6A2ADF09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14:paraId="09BB46F9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14:paraId="709E64BE" w14:textId="77777777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78BC643" w14:textId="77777777" w:rsidR="001055D1" w:rsidRDefault="001055D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CDF3EA8" w14:textId="621C487B" w:rsidR="001055D1" w:rsidRDefault="00C661D7" w:rsidP="005C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14:paraId="721591CA" w14:textId="77777777" w:rsidR="005C5913" w:rsidRPr="005C5913" w:rsidRDefault="005C5913" w:rsidP="005C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7051DB" w14:textId="71F93619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26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ирования соответствующих мероприятий не должна превышать 99%, а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– 1%.</w:t>
      </w:r>
    </w:p>
    <w:p w14:paraId="390119BF" w14:textId="4C683212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7A459065" w14:textId="5455A764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5B739423" w14:textId="77777777" w:rsidR="001055D1" w:rsidRDefault="001055D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D78F0EF" w14:textId="750392C6" w:rsidR="00C661D7" w:rsidRPr="00DF59E1" w:rsidRDefault="005C5913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661D7"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14:paraId="13BFCCF4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40267519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14:paraId="1E670C5D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0575D5FA" w14:textId="68CAC3D3" w:rsidR="005C5913" w:rsidRDefault="00C661D7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 w:rsidR="005C59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7D6713" w14:textId="2522A1E7" w:rsidR="005C5913" w:rsidRPr="00DF59E1" w:rsidRDefault="005C5913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50E82336" w14:textId="77777777" w:rsidR="005C5913" w:rsidRPr="00DF59E1" w:rsidRDefault="005C5913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5DA9D8F6" w14:textId="7311FC35" w:rsidR="005C5913" w:rsidRPr="005F51D8" w:rsidRDefault="005C5913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700BDC1C" w14:textId="77777777" w:rsidR="006009AD" w:rsidRPr="00DF59E1" w:rsidRDefault="006009AD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DEAE0B0" w14:textId="77777777" w:rsidR="004E7E6D" w:rsidRPr="00DF59E1" w:rsidRDefault="004E7E6D" w:rsidP="004E7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0A1D7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06BA803B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3BD60511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1C8D2868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6E53DF57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22AC0A56" w14:textId="77777777" w:rsidR="004E7E6D" w:rsidRPr="00DF59E1" w:rsidRDefault="004E7E6D" w:rsidP="004E7E6D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3D15574A" w14:textId="77777777" w:rsidR="004E7E6D" w:rsidRPr="00DF59E1" w:rsidRDefault="004E7E6D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76C287BF" w14:textId="77777777" w:rsidR="004E7E6D" w:rsidRDefault="004E7E6D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1FDEB0BC" w14:textId="77777777" w:rsidR="0010554C" w:rsidRDefault="0010554C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EE9FF" w14:textId="77777777" w:rsidR="0010554C" w:rsidRPr="00DF59E1" w:rsidRDefault="0010554C" w:rsidP="00102FFF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4BD3C356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15F9A312" w14:textId="77777777" w:rsidR="0010554C" w:rsidRPr="001055D1" w:rsidRDefault="00102FFF" w:rsidP="0010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="0010554C"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14:paraId="24F1A170" w14:textId="77777777" w:rsidR="00102FFF" w:rsidRPr="001055D1" w:rsidRDefault="00102FFF" w:rsidP="0010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щественных территорий, подлежащих благоустройству формируется из числа предложений граждан, организаций и предприятий, отобранных Общественной комиссией для рассмотрения и оценки таких предложений. </w:t>
      </w:r>
    </w:p>
    <w:p w14:paraId="64CB0C7E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5CAB3090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2E72E8A5" w14:textId="77777777" w:rsidR="0010554C" w:rsidRPr="00DF59E1" w:rsidRDefault="00102FFF" w:rsidP="0010554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0953BDBD" w14:textId="77777777" w:rsidR="0010554C" w:rsidRPr="00DF59E1" w:rsidRDefault="0010554C" w:rsidP="0010554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6CA2AD2F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7DAE6C0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14:paraId="63D32532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Разработка дизайн – проекта.</w:t>
      </w:r>
    </w:p>
    <w:p w14:paraId="3646DA03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14:paraId="57267FAD" w14:textId="77777777" w:rsidR="0010554C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FD00D6" w14:textId="77777777" w:rsidR="00B2729B" w:rsidRPr="00DF59E1" w:rsidRDefault="00B2729B" w:rsidP="00B2729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57160EA6" w14:textId="77777777" w:rsidR="00B2729B" w:rsidRPr="00DF59E1" w:rsidRDefault="00B2729B" w:rsidP="00B272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CC85B" w14:textId="1B8558D8" w:rsidR="00B2729B" w:rsidRDefault="00B2729B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E1854" w14:textId="62E841C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F70E5" w14:textId="4E0AA44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C521F" w14:textId="4FF72715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336D4" w14:textId="2B7B59EE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5BD0E" w14:textId="46A2816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B128D" w14:textId="521385A9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B8773" w14:textId="39882590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5D689" w14:textId="5BD41BB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7FC11" w14:textId="45CE080B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76F2E" w14:textId="7A1101BD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C9B2E" w14:textId="3C5A26BA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C8084" w14:textId="4E2B24B7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C555F" w14:textId="07D41600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CB478" w14:textId="758461D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98370" w14:textId="6C244AE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AA3C9" w14:textId="7B4A397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ACC0A" w14:textId="0CC27EC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5E498" w14:textId="579F685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1E81C" w14:textId="41E2373D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DFA6D" w14:textId="7C2CE43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E9CB" w14:textId="52850C7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B93B5" w14:textId="699E713A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A9C2D" w14:textId="5AF66FF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16BA9" w14:textId="71FBF69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F70D7" w14:textId="3908E9A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8AE0C" w14:textId="5039B7EF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220CB" w14:textId="56C0E4D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7BE75" w14:textId="46F26ABE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5C580" w14:textId="5BA6AE7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00BCF" w14:textId="5F51D259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F8B7A" w14:textId="12080FB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B3F8" w14:textId="185B138D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9D59F" w14:textId="095526F5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43197" w14:textId="5BAF2441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EA681" w14:textId="72169B58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2822B" w14:textId="77777777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A9C67" w14:textId="77777777" w:rsid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BBC1F" w14:textId="32C238E9" w:rsidR="002535D4" w:rsidRPr="00DF59E1" w:rsidRDefault="002535D4" w:rsidP="00253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618CB585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E1C9B5C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A8115C7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52D48CA" w14:textId="600E2181" w:rsidR="002535D4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bookmarkStart w:id="7" w:name="_GoBack"/>
      <w:bookmarkEnd w:id="7"/>
    </w:p>
    <w:p w14:paraId="19282A0E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340D6" w14:textId="27BEEC8F" w:rsidR="002535D4" w:rsidRPr="004B4447" w:rsidRDefault="002535D4" w:rsidP="002535D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 w:rsid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14:paraId="5C4B1CF8" w14:textId="262FB10A" w:rsidR="002535D4" w:rsidRPr="002535D4" w:rsidRDefault="002535D4" w:rsidP="002535D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821"/>
        <w:gridCol w:w="1673"/>
        <w:gridCol w:w="1633"/>
        <w:gridCol w:w="2025"/>
      </w:tblGrid>
      <w:tr w:rsidR="002535D4" w:rsidRPr="002535D4" w14:paraId="622DFBAD" w14:textId="77777777" w:rsidTr="002535D4">
        <w:trPr>
          <w:trHeight w:val="15"/>
        </w:trPr>
        <w:tc>
          <w:tcPr>
            <w:tcW w:w="924" w:type="dxa"/>
            <w:hideMark/>
          </w:tcPr>
          <w:p w14:paraId="48A33E05" w14:textId="77777777" w:rsidR="002535D4" w:rsidRPr="002535D4" w:rsidRDefault="002535D4" w:rsidP="002535D4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398F1D2F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14:paraId="425F65F9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14:paraId="60D7C963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5155C330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5D4" w:rsidRPr="002535D4" w14:paraId="2985458B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D03A0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0DA8F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D53B9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1CDC1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F2E05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2535D4" w:rsidRPr="006D08F1" w14:paraId="6B7F9B34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9A329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03B3D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14:paraId="6A85488A" w14:textId="571C038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CBEA9" w14:textId="5109ED8F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B1BC8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B5BFF" w14:textId="5B2EC343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дминистрация </w:t>
            </w:r>
            <w:r w:rsidR="004B4447"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волжского муниципального района</w:t>
            </w:r>
          </w:p>
          <w:p w14:paraId="01B074FB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8BE919B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DF855D1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2F159EF3" w14:textId="61E4B4C8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42637" w:rsidRPr="006D08F1" w14:paraId="66A15A8F" w14:textId="77777777" w:rsidTr="006D08F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DE126" w14:textId="2E0E8071" w:rsidR="00542637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B9F64" w14:textId="3056E9CE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ADEBEE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0E4F971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1E65078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24DEB7A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0F37A9C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65790EA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70343B4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1ED3742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311CCA9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3894364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28F3299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138E8F7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5F22C8B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547B9B7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2508869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53201E9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1241F7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07CC136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3B10CBB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0E63933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стромская, д. 24а</w:t>
            </w:r>
          </w:p>
          <w:p w14:paraId="1D13116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7F904CC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14:paraId="5DDE416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327F5DB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5B3BEF4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25576BE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25D379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14:paraId="3CE7064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14:paraId="05E8689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14:paraId="40008B4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14:paraId="6FEBB4E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14:paraId="4088C04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5945A8C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14:paraId="6068C8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14:paraId="2EE40AB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14:paraId="7D7C01B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195AD79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4D0EB84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48BFE9C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057993A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4212A6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2764A3F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5AF3C9F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55981D9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47B4E6C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02072D5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6863983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4FD3F4A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115DF7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5CEABA8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3402153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4EF4F92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270852D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056003D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4F8005E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7D6E5A1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0D83C80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колова, д. 16 (ТСЖ "Сокол")</w:t>
            </w:r>
          </w:p>
          <w:p w14:paraId="139E798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41A841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6EE3AEB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2FB2AF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750EEEC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58EA9DE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3BB7C86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1491224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1EDD542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2BF29C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156DEB5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34EAB2C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2AD8BF3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582CEC7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4E7937C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1B5D81E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6D4CF54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3C6B4CE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7B725A7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6D065110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2660C32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692AAD9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25535E1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0A4C79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32E126F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029FAEE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430605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5919453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398050B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0AA5C6F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14CDB71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32F58EE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1178DBF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14:paraId="649B393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31EFE74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5B893E6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3B2BCF8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1AC6682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4895A94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57336B8F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2376C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50858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1DF734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D08F1" w:rsidRPr="006D08F1" w14:paraId="3BB5FF34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E0ED9" w14:textId="500C4302" w:rsid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C6409" w14:textId="1CB1F7C3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698DF" w14:textId="6D0F7C8F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35032" w14:textId="77777777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855F3" w14:textId="01863578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14:paraId="33A3DB80" w14:textId="10831F6B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90CD6" w14:textId="204E33BA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33312" w14:textId="286B24D7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103C7" w14:textId="57AAC18F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063BD" w14:textId="718F2CDD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90702" w14:textId="014EA0C9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AF651" w14:textId="48485D37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59278" w14:textId="4F90FBD4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7DA93" w14:textId="6C061956" w:rsidR="00D7237F" w:rsidRPr="00DF59E1" w:rsidRDefault="00D7237F" w:rsidP="00D72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14:paraId="33A90F0C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7B30A6F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2AA444AE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7AEB8087" w14:textId="77777777" w:rsidR="00D7237F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37AEB986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F090DB" w14:textId="3B0AEF46" w:rsidR="00D7237F" w:rsidRPr="00D7237F" w:rsidRDefault="00D7237F" w:rsidP="00D7237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14:paraId="2D8A1DFB" w14:textId="77777777" w:rsidR="00D7237F" w:rsidRPr="002535D4" w:rsidRDefault="00D7237F" w:rsidP="00D7237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5F51D8" w:rsidRPr="002535D4" w14:paraId="6A7FC970" w14:textId="77777777" w:rsidTr="005F51D8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14:paraId="6BF1E72A" w14:textId="77777777" w:rsidR="005F51D8" w:rsidRPr="002535D4" w:rsidRDefault="005F51D8" w:rsidP="005F51D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14:paraId="3A3E2CA5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14:paraId="7E438F7A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14:paraId="4F25717E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1D8" w:rsidRPr="002535D4" w14:paraId="49E0796D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FAAC0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65227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A8A2C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791C9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5F51D8" w:rsidRPr="006D08F1" w14:paraId="2C9EC302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F2749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2E972" w14:textId="31695C1F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 минимального переч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</w:t>
            </w:r>
          </w:p>
          <w:p w14:paraId="29B290A9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4597E" w14:textId="28FBD2CC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DF23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073D1D0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4E9065AC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4994B2F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57E5F96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F51D8" w:rsidRPr="006D08F1" w14:paraId="060E1E95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BF998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31C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2FADC48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3858DCB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4417128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442E56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40ADD33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678CEC6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245501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6C20E74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455580F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7C42167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0E65BC8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6FFEA8C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179F13A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4CC08F8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124E326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5CF0CB3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1CB124D3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52DE61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3848D9F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5DDDA0C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14:paraId="1A6DF54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07671F0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14:paraId="1A1E038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0C7AC79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5D47820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1B54641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0F91AC5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14:paraId="628E40F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14:paraId="065FA4D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14:paraId="1E42B24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14:paraId="7FBE2B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14:paraId="3D8A5D7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002FB60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0</w:t>
            </w:r>
          </w:p>
          <w:p w14:paraId="41662B2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14:paraId="0792CC3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14:paraId="25B0452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765A8CD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0ADAD90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08C378E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4E019CE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EECBD6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4B2B0BC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4D70D38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7C70896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04545C0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335B857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591CB31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3D0EAF4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776611C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21C5C05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3A71700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2CE27D0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07E344E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34D6C66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2E85522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4BAC7C2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3322C4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14:paraId="57C7D3D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2816533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7B825D3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533EB55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27C075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1D5713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308263F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1542B6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3B59910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761E861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0C0A656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05E062C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0C394D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0D5165C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06BA34E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308C187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0993A74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0085606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17CF404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04E2CCB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0BD4B92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7ACECFA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6B007B9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0C922A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5E67A2A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48D70ED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7D61672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1CC0537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194DAFC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545C3E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71CB287B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19DCDD7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4929BFF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6</w:t>
            </w:r>
          </w:p>
          <w:p w14:paraId="61B6C32B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3B6A314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73F200E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261A9FE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6674202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10015DF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1F7EAD9D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7348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3FF83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1F9BF847" w14:textId="77777777" w:rsidR="00D7237F" w:rsidRPr="00DF59E1" w:rsidRDefault="00D7237F" w:rsidP="00D7237F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4E166" w14:textId="77777777" w:rsidR="00D7237F" w:rsidRPr="00DF59E1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237F" w:rsidRPr="00DF59E1" w:rsidSect="00EA111B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F979" w14:textId="77777777" w:rsidR="000A021E" w:rsidRDefault="000A021E" w:rsidP="00102FFF">
      <w:pPr>
        <w:spacing w:after="0" w:line="240" w:lineRule="auto"/>
      </w:pPr>
      <w:r>
        <w:separator/>
      </w:r>
    </w:p>
  </w:endnote>
  <w:endnote w:type="continuationSeparator" w:id="0">
    <w:p w14:paraId="750C83A1" w14:textId="77777777" w:rsidR="000A021E" w:rsidRDefault="000A021E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B479" w14:textId="77777777" w:rsidR="000A021E" w:rsidRDefault="000A021E" w:rsidP="00102FFF">
      <w:pPr>
        <w:spacing w:after="0" w:line="240" w:lineRule="auto"/>
      </w:pPr>
      <w:r>
        <w:separator/>
      </w:r>
    </w:p>
  </w:footnote>
  <w:footnote w:type="continuationSeparator" w:id="0">
    <w:p w14:paraId="52679204" w14:textId="77777777" w:rsidR="000A021E" w:rsidRDefault="000A021E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00D18"/>
    <w:rsid w:val="0000735F"/>
    <w:rsid w:val="00011C2E"/>
    <w:rsid w:val="000373D0"/>
    <w:rsid w:val="000563C4"/>
    <w:rsid w:val="00072E62"/>
    <w:rsid w:val="00075124"/>
    <w:rsid w:val="000864C8"/>
    <w:rsid w:val="000A021E"/>
    <w:rsid w:val="000A1D77"/>
    <w:rsid w:val="000A34CA"/>
    <w:rsid w:val="000B059C"/>
    <w:rsid w:val="000D005F"/>
    <w:rsid w:val="000F351D"/>
    <w:rsid w:val="000F595A"/>
    <w:rsid w:val="00102FFF"/>
    <w:rsid w:val="00103035"/>
    <w:rsid w:val="0010554C"/>
    <w:rsid w:val="001055D1"/>
    <w:rsid w:val="00113EAE"/>
    <w:rsid w:val="00134CD9"/>
    <w:rsid w:val="00136B9A"/>
    <w:rsid w:val="00151C08"/>
    <w:rsid w:val="00162797"/>
    <w:rsid w:val="00164972"/>
    <w:rsid w:val="00172A74"/>
    <w:rsid w:val="00174746"/>
    <w:rsid w:val="00187731"/>
    <w:rsid w:val="001957B3"/>
    <w:rsid w:val="001977FC"/>
    <w:rsid w:val="001A5AFC"/>
    <w:rsid w:val="001C35C5"/>
    <w:rsid w:val="00201FF4"/>
    <w:rsid w:val="002217B1"/>
    <w:rsid w:val="00224184"/>
    <w:rsid w:val="002276C5"/>
    <w:rsid w:val="0023572C"/>
    <w:rsid w:val="002535D4"/>
    <w:rsid w:val="00284E2E"/>
    <w:rsid w:val="00287ACB"/>
    <w:rsid w:val="002D7966"/>
    <w:rsid w:val="003014F3"/>
    <w:rsid w:val="003276AF"/>
    <w:rsid w:val="00342FD0"/>
    <w:rsid w:val="0036692E"/>
    <w:rsid w:val="00382AD2"/>
    <w:rsid w:val="00385D57"/>
    <w:rsid w:val="003926B5"/>
    <w:rsid w:val="00393D0A"/>
    <w:rsid w:val="003B12D6"/>
    <w:rsid w:val="003F1AB8"/>
    <w:rsid w:val="003F75F6"/>
    <w:rsid w:val="004040C6"/>
    <w:rsid w:val="00404C8D"/>
    <w:rsid w:val="00405C65"/>
    <w:rsid w:val="004116B6"/>
    <w:rsid w:val="00411B4F"/>
    <w:rsid w:val="00413E91"/>
    <w:rsid w:val="004173AD"/>
    <w:rsid w:val="00445515"/>
    <w:rsid w:val="00447E6F"/>
    <w:rsid w:val="00454592"/>
    <w:rsid w:val="004651DD"/>
    <w:rsid w:val="00470CD0"/>
    <w:rsid w:val="00475549"/>
    <w:rsid w:val="0048419E"/>
    <w:rsid w:val="004A2B7B"/>
    <w:rsid w:val="004B4447"/>
    <w:rsid w:val="004D03AA"/>
    <w:rsid w:val="004D259D"/>
    <w:rsid w:val="004E2CB4"/>
    <w:rsid w:val="004E3E26"/>
    <w:rsid w:val="004E6C3D"/>
    <w:rsid w:val="004E7E6D"/>
    <w:rsid w:val="004F0023"/>
    <w:rsid w:val="00502498"/>
    <w:rsid w:val="005167DA"/>
    <w:rsid w:val="00522753"/>
    <w:rsid w:val="0054232B"/>
    <w:rsid w:val="00542637"/>
    <w:rsid w:val="00543FA8"/>
    <w:rsid w:val="00547B22"/>
    <w:rsid w:val="00573E30"/>
    <w:rsid w:val="00575ED8"/>
    <w:rsid w:val="0058759B"/>
    <w:rsid w:val="00587B4A"/>
    <w:rsid w:val="00597A31"/>
    <w:rsid w:val="005A0C4B"/>
    <w:rsid w:val="005B3371"/>
    <w:rsid w:val="005B42A7"/>
    <w:rsid w:val="005C0BE8"/>
    <w:rsid w:val="005C5913"/>
    <w:rsid w:val="005F51D8"/>
    <w:rsid w:val="005F6792"/>
    <w:rsid w:val="006009AD"/>
    <w:rsid w:val="0062604A"/>
    <w:rsid w:val="00645680"/>
    <w:rsid w:val="00646F31"/>
    <w:rsid w:val="006502D4"/>
    <w:rsid w:val="006537AB"/>
    <w:rsid w:val="00654168"/>
    <w:rsid w:val="00683554"/>
    <w:rsid w:val="0069158B"/>
    <w:rsid w:val="006A48AC"/>
    <w:rsid w:val="006D08F1"/>
    <w:rsid w:val="006D1D24"/>
    <w:rsid w:val="006D4BB7"/>
    <w:rsid w:val="006E4D39"/>
    <w:rsid w:val="006E7FC5"/>
    <w:rsid w:val="006F2B14"/>
    <w:rsid w:val="006F3F16"/>
    <w:rsid w:val="00714654"/>
    <w:rsid w:val="00730B0D"/>
    <w:rsid w:val="00735DBD"/>
    <w:rsid w:val="00766FCA"/>
    <w:rsid w:val="00786984"/>
    <w:rsid w:val="007B3FA8"/>
    <w:rsid w:val="007E055D"/>
    <w:rsid w:val="007F0B62"/>
    <w:rsid w:val="007F7988"/>
    <w:rsid w:val="00812F4D"/>
    <w:rsid w:val="008172FC"/>
    <w:rsid w:val="008228D6"/>
    <w:rsid w:val="00827BFB"/>
    <w:rsid w:val="00836816"/>
    <w:rsid w:val="008444EE"/>
    <w:rsid w:val="00855085"/>
    <w:rsid w:val="008625D8"/>
    <w:rsid w:val="008662DB"/>
    <w:rsid w:val="0087039D"/>
    <w:rsid w:val="0088089F"/>
    <w:rsid w:val="008867B0"/>
    <w:rsid w:val="008C1BBC"/>
    <w:rsid w:val="008D6A54"/>
    <w:rsid w:val="008E6F61"/>
    <w:rsid w:val="00933E9A"/>
    <w:rsid w:val="00945EB4"/>
    <w:rsid w:val="00970AA7"/>
    <w:rsid w:val="009955E9"/>
    <w:rsid w:val="009A763A"/>
    <w:rsid w:val="009B4BDD"/>
    <w:rsid w:val="009C6599"/>
    <w:rsid w:val="009D35B8"/>
    <w:rsid w:val="009D710B"/>
    <w:rsid w:val="009F0421"/>
    <w:rsid w:val="00A05C1E"/>
    <w:rsid w:val="00A13C3F"/>
    <w:rsid w:val="00A15414"/>
    <w:rsid w:val="00A164A5"/>
    <w:rsid w:val="00A3417E"/>
    <w:rsid w:val="00A41D31"/>
    <w:rsid w:val="00A541D8"/>
    <w:rsid w:val="00A60BFE"/>
    <w:rsid w:val="00A66EFF"/>
    <w:rsid w:val="00AB3FAB"/>
    <w:rsid w:val="00AB406E"/>
    <w:rsid w:val="00AB6382"/>
    <w:rsid w:val="00AE3B66"/>
    <w:rsid w:val="00AE535B"/>
    <w:rsid w:val="00AF69A3"/>
    <w:rsid w:val="00B126FA"/>
    <w:rsid w:val="00B15143"/>
    <w:rsid w:val="00B23675"/>
    <w:rsid w:val="00B2729B"/>
    <w:rsid w:val="00B303B2"/>
    <w:rsid w:val="00B30C73"/>
    <w:rsid w:val="00B4216C"/>
    <w:rsid w:val="00B55CC3"/>
    <w:rsid w:val="00B63546"/>
    <w:rsid w:val="00B74AB2"/>
    <w:rsid w:val="00B83D39"/>
    <w:rsid w:val="00BA0B9B"/>
    <w:rsid w:val="00BB48AC"/>
    <w:rsid w:val="00BC2BE9"/>
    <w:rsid w:val="00BC2DB8"/>
    <w:rsid w:val="00BC2F2D"/>
    <w:rsid w:val="00BC4411"/>
    <w:rsid w:val="00BC6472"/>
    <w:rsid w:val="00BF65DB"/>
    <w:rsid w:val="00C2676C"/>
    <w:rsid w:val="00C32B49"/>
    <w:rsid w:val="00C65108"/>
    <w:rsid w:val="00C661D7"/>
    <w:rsid w:val="00C93D80"/>
    <w:rsid w:val="00CA3A64"/>
    <w:rsid w:val="00CB02E0"/>
    <w:rsid w:val="00CB3040"/>
    <w:rsid w:val="00CE0546"/>
    <w:rsid w:val="00CF473A"/>
    <w:rsid w:val="00CF5586"/>
    <w:rsid w:val="00D0776C"/>
    <w:rsid w:val="00D1349B"/>
    <w:rsid w:val="00D17D8C"/>
    <w:rsid w:val="00D3388A"/>
    <w:rsid w:val="00D357B4"/>
    <w:rsid w:val="00D6024D"/>
    <w:rsid w:val="00D7237F"/>
    <w:rsid w:val="00D77A99"/>
    <w:rsid w:val="00D807B6"/>
    <w:rsid w:val="00D964E2"/>
    <w:rsid w:val="00DA2616"/>
    <w:rsid w:val="00DC43EE"/>
    <w:rsid w:val="00DF1FC7"/>
    <w:rsid w:val="00DF59E1"/>
    <w:rsid w:val="00E02077"/>
    <w:rsid w:val="00E02151"/>
    <w:rsid w:val="00E02C77"/>
    <w:rsid w:val="00E13844"/>
    <w:rsid w:val="00E168B4"/>
    <w:rsid w:val="00E214F7"/>
    <w:rsid w:val="00E2379C"/>
    <w:rsid w:val="00E3439D"/>
    <w:rsid w:val="00E3510F"/>
    <w:rsid w:val="00E3758B"/>
    <w:rsid w:val="00E77919"/>
    <w:rsid w:val="00E81D88"/>
    <w:rsid w:val="00E863A2"/>
    <w:rsid w:val="00E96213"/>
    <w:rsid w:val="00EA0754"/>
    <w:rsid w:val="00EA111B"/>
    <w:rsid w:val="00ED5C24"/>
    <w:rsid w:val="00EE2916"/>
    <w:rsid w:val="00EF5A15"/>
    <w:rsid w:val="00F261B4"/>
    <w:rsid w:val="00F3351F"/>
    <w:rsid w:val="00F34AC3"/>
    <w:rsid w:val="00F5304A"/>
    <w:rsid w:val="00F53781"/>
    <w:rsid w:val="00F641A3"/>
    <w:rsid w:val="00F67FB1"/>
    <w:rsid w:val="00F74615"/>
    <w:rsid w:val="00FB034C"/>
    <w:rsid w:val="00FB3074"/>
    <w:rsid w:val="00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823F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0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B16F-57F1-48D3-ADA7-FCB5EA2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0972</Words>
  <Characters>6254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30</cp:revision>
  <cp:lastPrinted>2020-03-26T14:12:00Z</cp:lastPrinted>
  <dcterms:created xsi:type="dcterms:W3CDTF">2020-03-23T10:21:00Z</dcterms:created>
  <dcterms:modified xsi:type="dcterms:W3CDTF">2020-03-26T14:16:00Z</dcterms:modified>
</cp:coreProperties>
</file>